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E9" w:rsidRPr="008B6EE9" w:rsidRDefault="00DC26F2" w:rsidP="00051F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66609C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683895" cy="7950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АДМИНИСТРАЦИЯ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ПРОХОРСКОГО СЕЛЬСКОГО ПОСЕЛЕНИЯ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 xml:space="preserve">СПАССКОГО МУНИЦИПАЛЬНОГО РАЙОНА 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ПРИМОРСКОГО КРАЯ</w:t>
      </w:r>
    </w:p>
    <w:p w:rsidR="008B6EE9" w:rsidRPr="0066609C" w:rsidRDefault="008B6EE9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C26F2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6"/>
        </w:rPr>
      </w:pPr>
      <w:r w:rsidRPr="0066609C">
        <w:rPr>
          <w:rFonts w:ascii="Times New Roman" w:hAnsi="Times New Roman" w:cs="Times New Roman"/>
          <w:b/>
          <w:spacing w:val="20"/>
          <w:sz w:val="24"/>
          <w:szCs w:val="26"/>
        </w:rPr>
        <w:t xml:space="preserve">ПОСТАНОВЛЕНИЕ </w:t>
      </w:r>
    </w:p>
    <w:p w:rsidR="008B6EE9" w:rsidRPr="0066609C" w:rsidRDefault="008B6EE9" w:rsidP="00666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6E11E3" w:rsidP="00AD60F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0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апреля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2019 года                             </w:t>
      </w:r>
      <w:r w:rsidR="00AD60F8">
        <w:rPr>
          <w:rFonts w:ascii="Times New Roman" w:hAnsi="Times New Roman" w:cs="Times New Roman"/>
          <w:sz w:val="24"/>
          <w:szCs w:val="26"/>
        </w:rPr>
        <w:t xml:space="preserve">   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с. Прохоры                </w:t>
      </w:r>
      <w:r w:rsidR="008B6EE9">
        <w:rPr>
          <w:rFonts w:ascii="Times New Roman" w:hAnsi="Times New Roman" w:cs="Times New Roman"/>
          <w:sz w:val="24"/>
          <w:szCs w:val="26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6"/>
        </w:rPr>
        <w:t>45</w:t>
      </w:r>
      <w:r w:rsidR="00576B5D">
        <w:rPr>
          <w:rFonts w:ascii="Times New Roman" w:hAnsi="Times New Roman" w:cs="Times New Roman"/>
          <w:sz w:val="24"/>
          <w:szCs w:val="26"/>
        </w:rPr>
        <w:t>-па</w:t>
      </w:r>
    </w:p>
    <w:p w:rsidR="00DC26F2" w:rsidRPr="0066609C" w:rsidRDefault="00DC26F2" w:rsidP="00BA5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Par1"/>
      <w:bookmarkEnd w:id="0"/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DC26F2" w:rsidRPr="0066609C" w:rsidTr="00C27FD4">
        <w:trPr>
          <w:trHeight w:val="362"/>
        </w:trPr>
        <w:tc>
          <w:tcPr>
            <w:tcW w:w="9322" w:type="dxa"/>
          </w:tcPr>
          <w:p w:rsidR="00DC26F2" w:rsidRPr="0066609C" w:rsidRDefault="00DC26F2" w:rsidP="00F4757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 внесении изменений в </w:t>
            </w:r>
            <w:r w:rsidR="009C38A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становление </w:t>
            </w: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>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      </w:r>
            <w:r w:rsidR="00F47570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оды»</w:t>
            </w:r>
          </w:p>
        </w:tc>
        <w:tc>
          <w:tcPr>
            <w:tcW w:w="9774" w:type="dxa"/>
          </w:tcPr>
          <w:p w:rsidR="00DC26F2" w:rsidRPr="0066609C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774" w:type="dxa"/>
          </w:tcPr>
          <w:p w:rsidR="00DC26F2" w:rsidRPr="0066609C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C26F2" w:rsidRPr="00CA21A9" w:rsidTr="00C27FD4">
        <w:trPr>
          <w:trHeight w:val="362"/>
        </w:trPr>
        <w:tc>
          <w:tcPr>
            <w:tcW w:w="9322" w:type="dxa"/>
          </w:tcPr>
          <w:p w:rsidR="00DC26F2" w:rsidRPr="00CA21A9" w:rsidRDefault="00DC26F2" w:rsidP="00BA5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DC26F2" w:rsidRPr="00CA21A9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DC26F2" w:rsidRPr="00CA21A9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26F2" w:rsidRPr="00CA21A9" w:rsidRDefault="00DC26F2" w:rsidP="00BA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F2" w:rsidRPr="00CA21A9" w:rsidRDefault="00DC26F2" w:rsidP="00F4757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>Руководствуясь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BE5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F70F1A" w:rsidRPr="00CA21A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», </w:t>
      </w:r>
      <w:r w:rsidR="00D27863" w:rsidRPr="00CA2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итоговым протоколом</w:t>
      </w:r>
      <w:r w:rsidR="00CA21A9" w:rsidRPr="00CA21A9">
        <w:rPr>
          <w:rFonts w:ascii="Times New Roman" w:hAnsi="Times New Roman" w:cs="Times New Roman"/>
          <w:sz w:val="24"/>
          <w:szCs w:val="24"/>
        </w:rPr>
        <w:t xml:space="preserve"> </w:t>
      </w:r>
      <w:r w:rsidR="00D27863" w:rsidRPr="00CA21A9">
        <w:rPr>
          <w:rFonts w:ascii="Times New Roman" w:hAnsi="Times New Roman"/>
          <w:sz w:val="24"/>
          <w:szCs w:val="24"/>
        </w:rPr>
        <w:t xml:space="preserve">общественного обсуждения проекта постановления администрации Прохорского сельского поселения </w:t>
      </w:r>
      <w:r w:rsidR="00D27863" w:rsidRPr="00CA21A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</w:r>
      <w:r w:rsidR="0082423E">
        <w:rPr>
          <w:rFonts w:ascii="Times New Roman" w:hAnsi="Times New Roman" w:cs="Times New Roman"/>
          <w:sz w:val="24"/>
          <w:szCs w:val="24"/>
        </w:rPr>
        <w:t>4</w:t>
      </w:r>
      <w:r w:rsidR="00D27863" w:rsidRPr="00CA21A9">
        <w:rPr>
          <w:rFonts w:ascii="Times New Roman" w:hAnsi="Times New Roman" w:cs="Times New Roman"/>
          <w:sz w:val="24"/>
          <w:szCs w:val="24"/>
        </w:rPr>
        <w:t xml:space="preserve"> годы»»</w:t>
      </w:r>
      <w:r w:rsidR="00CA21A9" w:rsidRPr="00CA21A9">
        <w:rPr>
          <w:rFonts w:ascii="Times New Roman" w:hAnsi="Times New Roman" w:cs="Times New Roman"/>
          <w:sz w:val="24"/>
          <w:szCs w:val="24"/>
        </w:rPr>
        <w:t>,</w:t>
      </w:r>
      <w:r w:rsidR="00CA21A9" w:rsidRPr="00CA2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>на основании Устава Прохорского сельского поселения, администрация П</w:t>
      </w:r>
      <w:r w:rsidR="00840BF6" w:rsidRPr="00CA21A9">
        <w:rPr>
          <w:rFonts w:ascii="Times New Roman" w:hAnsi="Times New Roman" w:cs="Times New Roman"/>
          <w:bCs/>
          <w:kern w:val="36"/>
          <w:sz w:val="24"/>
          <w:szCs w:val="24"/>
        </w:rPr>
        <w:t>рохорского сельского поселения</w:t>
      </w:r>
    </w:p>
    <w:p w:rsidR="004364A3" w:rsidRPr="0066609C" w:rsidRDefault="004364A3" w:rsidP="00C45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DC26F2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ПОСТАНОВЛЯЕТ:</w:t>
      </w:r>
    </w:p>
    <w:p w:rsidR="00270EC7" w:rsidRDefault="00DC26F2" w:rsidP="007D065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Внести в постановление 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</w:r>
      <w:r w:rsidR="00A11265">
        <w:rPr>
          <w:rFonts w:ascii="Times New Roman" w:hAnsi="Times New Roman" w:cs="Times New Roman"/>
          <w:sz w:val="24"/>
          <w:szCs w:val="26"/>
        </w:rPr>
        <w:t>4</w:t>
      </w:r>
      <w:r w:rsidRPr="0066609C">
        <w:rPr>
          <w:rFonts w:ascii="Times New Roman" w:hAnsi="Times New Roman" w:cs="Times New Roman"/>
          <w:sz w:val="24"/>
          <w:szCs w:val="26"/>
        </w:rPr>
        <w:t xml:space="preserve"> годы» в редакции </w:t>
      </w:r>
      <w:r w:rsidR="001B3342">
        <w:rPr>
          <w:rFonts w:ascii="Times New Roman" w:hAnsi="Times New Roman" w:cs="Times New Roman"/>
          <w:sz w:val="24"/>
          <w:szCs w:val="26"/>
        </w:rPr>
        <w:t xml:space="preserve">постановления администрации Прохорского сельского поселения № </w:t>
      </w:r>
      <w:r w:rsidR="00BB169F">
        <w:rPr>
          <w:rFonts w:ascii="Times New Roman" w:hAnsi="Times New Roman" w:cs="Times New Roman"/>
          <w:sz w:val="24"/>
          <w:szCs w:val="26"/>
        </w:rPr>
        <w:t>32</w:t>
      </w:r>
      <w:r w:rsidR="001B3342">
        <w:rPr>
          <w:rFonts w:ascii="Times New Roman" w:hAnsi="Times New Roman" w:cs="Times New Roman"/>
          <w:sz w:val="24"/>
          <w:szCs w:val="26"/>
        </w:rPr>
        <w:t xml:space="preserve">-па </w:t>
      </w:r>
      <w:r w:rsidRPr="0066609C">
        <w:rPr>
          <w:rFonts w:ascii="Times New Roman" w:hAnsi="Times New Roman" w:cs="Times New Roman"/>
          <w:sz w:val="24"/>
          <w:szCs w:val="26"/>
        </w:rPr>
        <w:t xml:space="preserve">от </w:t>
      </w:r>
      <w:r w:rsidR="001B3342">
        <w:rPr>
          <w:rFonts w:ascii="Times New Roman" w:hAnsi="Times New Roman" w:cs="Times New Roman"/>
          <w:sz w:val="24"/>
          <w:szCs w:val="26"/>
        </w:rPr>
        <w:t>25</w:t>
      </w:r>
      <w:r w:rsidRPr="0066609C">
        <w:rPr>
          <w:rFonts w:ascii="Times New Roman" w:hAnsi="Times New Roman" w:cs="Times New Roman"/>
          <w:sz w:val="24"/>
          <w:szCs w:val="26"/>
        </w:rPr>
        <w:t>.</w:t>
      </w:r>
      <w:r w:rsidR="001B3342">
        <w:rPr>
          <w:rFonts w:ascii="Times New Roman" w:hAnsi="Times New Roman" w:cs="Times New Roman"/>
          <w:sz w:val="24"/>
          <w:szCs w:val="26"/>
        </w:rPr>
        <w:t>0</w:t>
      </w:r>
      <w:r w:rsidR="00BB169F">
        <w:rPr>
          <w:rFonts w:ascii="Times New Roman" w:hAnsi="Times New Roman" w:cs="Times New Roman"/>
          <w:sz w:val="24"/>
          <w:szCs w:val="26"/>
        </w:rPr>
        <w:t>3</w:t>
      </w:r>
      <w:r w:rsidRPr="0066609C">
        <w:rPr>
          <w:rFonts w:ascii="Times New Roman" w:hAnsi="Times New Roman" w:cs="Times New Roman"/>
          <w:sz w:val="24"/>
          <w:szCs w:val="26"/>
        </w:rPr>
        <w:t>.201</w:t>
      </w:r>
      <w:r w:rsidR="001B3342">
        <w:rPr>
          <w:rFonts w:ascii="Times New Roman" w:hAnsi="Times New Roman" w:cs="Times New Roman"/>
          <w:sz w:val="24"/>
          <w:szCs w:val="26"/>
        </w:rPr>
        <w:t>9</w:t>
      </w:r>
      <w:r w:rsidRPr="0066609C">
        <w:rPr>
          <w:rFonts w:ascii="Times New Roman" w:hAnsi="Times New Roman" w:cs="Times New Roman"/>
          <w:sz w:val="24"/>
          <w:szCs w:val="26"/>
        </w:rPr>
        <w:t xml:space="preserve"> года (далее - постановление), следующие изменения:</w:t>
      </w:r>
    </w:p>
    <w:p w:rsidR="00DC26F2" w:rsidRDefault="00270EC7" w:rsidP="00270E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/>
      </w:r>
      <w:r w:rsidR="00C31C26">
        <w:rPr>
          <w:rFonts w:ascii="Times New Roman" w:hAnsi="Times New Roman" w:cs="Times New Roman"/>
          <w:sz w:val="24"/>
          <w:szCs w:val="26"/>
        </w:rPr>
        <w:t xml:space="preserve">1) Раздел 4 муниципальной программы </w:t>
      </w:r>
      <w:r w:rsidR="00C31C26" w:rsidRPr="00C31C26">
        <w:rPr>
          <w:rFonts w:ascii="Times New Roman" w:hAnsi="Times New Roman" w:cs="Times New Roman"/>
          <w:sz w:val="24"/>
          <w:szCs w:val="26"/>
        </w:rPr>
        <w:t>«</w:t>
      </w:r>
      <w:r w:rsidR="00C31C26" w:rsidRPr="00C31C26">
        <w:rPr>
          <w:rFonts w:ascii="Times New Roman" w:hAnsi="Times New Roman" w:cs="Times New Roman"/>
          <w:bCs/>
          <w:sz w:val="24"/>
          <w:szCs w:val="26"/>
        </w:rPr>
        <w:t>Формирование современной городской среды в Прохорском сельском поселении на 2018-2024 гг.»</w:t>
      </w:r>
      <w:r>
        <w:rPr>
          <w:rFonts w:ascii="Times New Roman" w:hAnsi="Times New Roman" w:cs="Times New Roman"/>
          <w:bCs/>
          <w:sz w:val="24"/>
          <w:szCs w:val="26"/>
        </w:rPr>
        <w:t>, утвержденной п</w:t>
      </w:r>
      <w:r w:rsidRPr="00270EC7">
        <w:rPr>
          <w:rFonts w:ascii="Times New Roman" w:hAnsi="Times New Roman" w:cs="Times New Roman"/>
          <w:bCs/>
          <w:sz w:val="24"/>
          <w:szCs w:val="26"/>
        </w:rPr>
        <w:t xml:space="preserve">остановлением администрации Прохорского сельского поселения от 28.12.2017 №88-па (в редакции постановления администрации Прохорского сельского поселения № </w:t>
      </w:r>
      <w:r w:rsidR="00BB169F">
        <w:rPr>
          <w:rFonts w:ascii="Times New Roman" w:hAnsi="Times New Roman" w:cs="Times New Roman"/>
          <w:bCs/>
          <w:sz w:val="24"/>
          <w:szCs w:val="26"/>
        </w:rPr>
        <w:t>3</w:t>
      </w:r>
      <w:r w:rsidRPr="00270EC7">
        <w:rPr>
          <w:rFonts w:ascii="Times New Roman" w:hAnsi="Times New Roman" w:cs="Times New Roman"/>
          <w:bCs/>
          <w:sz w:val="24"/>
          <w:szCs w:val="26"/>
        </w:rPr>
        <w:t>2-па от 25.0</w:t>
      </w:r>
      <w:r w:rsidR="00BB169F">
        <w:rPr>
          <w:rFonts w:ascii="Times New Roman" w:hAnsi="Times New Roman" w:cs="Times New Roman"/>
          <w:bCs/>
          <w:sz w:val="24"/>
          <w:szCs w:val="26"/>
        </w:rPr>
        <w:t>3</w:t>
      </w:r>
      <w:r w:rsidRPr="00270EC7">
        <w:rPr>
          <w:rFonts w:ascii="Times New Roman" w:hAnsi="Times New Roman" w:cs="Times New Roman"/>
          <w:bCs/>
          <w:sz w:val="24"/>
          <w:szCs w:val="26"/>
        </w:rPr>
        <w:t>.2019)</w:t>
      </w:r>
      <w:r>
        <w:rPr>
          <w:rFonts w:ascii="Times New Roman" w:hAnsi="Times New Roman" w:cs="Times New Roman"/>
          <w:bCs/>
          <w:sz w:val="24"/>
          <w:szCs w:val="26"/>
        </w:rPr>
        <w:t xml:space="preserve"> (далее – Программы)</w:t>
      </w:r>
      <w:r w:rsidR="00C31C26" w:rsidRPr="00C31C26">
        <w:rPr>
          <w:rFonts w:ascii="Times New Roman" w:hAnsi="Times New Roman" w:cs="Times New Roman"/>
          <w:bCs/>
          <w:sz w:val="24"/>
          <w:szCs w:val="26"/>
        </w:rPr>
        <w:t xml:space="preserve"> изложить в новой редакции:</w:t>
      </w:r>
    </w:p>
    <w:p w:rsidR="002E00B1" w:rsidRDefault="002E00B1" w:rsidP="0027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31C26" w:rsidRPr="00C31C26" w:rsidRDefault="00C31C26" w:rsidP="00C31C26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31C26">
        <w:rPr>
          <w:rFonts w:ascii="Times New Roman" w:eastAsia="Times New Roman" w:hAnsi="Times New Roman" w:cs="Times New Roman"/>
          <w:b/>
          <w:sz w:val="28"/>
          <w:szCs w:val="28"/>
        </w:rPr>
        <w:t>4 Объем средств, необходимых на реализацию программы за счет всех источников финансирования на каждый год реализации программы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 xml:space="preserve">Общая сумма финансирования Программы всего </w:t>
      </w:r>
      <w:r w:rsidRPr="00E14435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3B5EBC" w:rsidRPr="003B5E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5EB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B5EBC" w:rsidRPr="003B5EBC">
        <w:rPr>
          <w:rFonts w:ascii="Times New Roman" w:eastAsia="Times New Roman" w:hAnsi="Times New Roman" w:cs="Times New Roman"/>
          <w:sz w:val="24"/>
          <w:szCs w:val="24"/>
        </w:rPr>
        <w:t>502</w:t>
      </w:r>
      <w:r w:rsidR="003B5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EBC" w:rsidRPr="003B5EBC">
        <w:rPr>
          <w:rFonts w:ascii="Times New Roman" w:eastAsia="Times New Roman" w:hAnsi="Times New Roman" w:cs="Times New Roman"/>
          <w:sz w:val="24"/>
          <w:szCs w:val="24"/>
        </w:rPr>
        <w:t>941,22</w:t>
      </w:r>
      <w:r w:rsidR="003B5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43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мма финансирования из средств бюджета </w:t>
      </w:r>
      <w:r w:rsidRPr="00E14435">
        <w:rPr>
          <w:rFonts w:ascii="Times New Roman" w:eastAsia="Times New Roman" w:hAnsi="Times New Roman" w:cs="Times New Roman"/>
          <w:b/>
          <w:sz w:val="24"/>
          <w:szCs w:val="24"/>
        </w:rPr>
        <w:t>Прохорского сельского поселения</w:t>
      </w:r>
      <w:r w:rsidRPr="00E14435">
        <w:rPr>
          <w:rFonts w:ascii="Times New Roman" w:eastAsia="Times New Roman" w:hAnsi="Times New Roman" w:cs="Times New Roman"/>
          <w:sz w:val="24"/>
          <w:szCs w:val="24"/>
        </w:rPr>
        <w:t xml:space="preserve"> составляет – </w:t>
      </w:r>
      <w:r w:rsidR="003B5EB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14435">
        <w:rPr>
          <w:rFonts w:ascii="Times New Roman" w:eastAsia="Times New Roman" w:hAnsi="Times New Roman" w:cs="Times New Roman"/>
          <w:sz w:val="24"/>
          <w:szCs w:val="24"/>
        </w:rPr>
        <w:t xml:space="preserve">2 941,22 руб. 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Сумма софинансирования из средств</w:t>
      </w:r>
      <w:r w:rsidRPr="00E1443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евого бюджета</w:t>
      </w:r>
      <w:r w:rsidRPr="00E14435">
        <w:rPr>
          <w:rFonts w:ascii="Times New Roman" w:eastAsia="Times New Roman" w:hAnsi="Times New Roman" w:cs="Times New Roman"/>
          <w:sz w:val="24"/>
          <w:szCs w:val="24"/>
        </w:rPr>
        <w:t xml:space="preserve"> – 1 200 000, 0 руб.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18 год – 0 рублей из средств бюджета Прохорского сельского поселения, 0 рублей Краевой бюджет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 xml:space="preserve">2019 год –  </w:t>
      </w:r>
      <w:r w:rsidR="003B5E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4435">
        <w:rPr>
          <w:rFonts w:ascii="Times New Roman" w:eastAsia="Times New Roman" w:hAnsi="Times New Roman" w:cs="Times New Roman"/>
          <w:sz w:val="24"/>
          <w:szCs w:val="24"/>
        </w:rPr>
        <w:t>7941,22 рублей из средств бюджета Прохорского сельского поселения, 1 200 000,00 рублей из средств Краевого бюджета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0 год – 155000,00 рублей из средств бюджета Прохорского сельского поселения, 0 рублей Краевой бюджет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1 год – 120000,00 рублей из средств бюджета Прохорского сельского поселения, 0 рублей Краевой бюджет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2 год – 0 рублей из средс</w:t>
      </w:r>
      <w:bookmarkStart w:id="1" w:name="_GoBack"/>
      <w:bookmarkEnd w:id="1"/>
      <w:r w:rsidRPr="00E14435">
        <w:rPr>
          <w:rFonts w:ascii="Times New Roman" w:eastAsia="Times New Roman" w:hAnsi="Times New Roman" w:cs="Times New Roman"/>
          <w:sz w:val="24"/>
          <w:szCs w:val="24"/>
        </w:rPr>
        <w:t>тв бюджета Прохорского сельского поселения, 0 рублей Краевой бюджет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3 год – 0 рублей из средств бюджета Прохорского сельского поселения, 0 рублей Краевой бюджет</w:t>
      </w:r>
    </w:p>
    <w:p w:rsidR="00C31C26" w:rsidRPr="00270EC7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4 год – 0 рублей из средств бюджета Прохорского сельского поселения, 0 рублей Краевой бюджет</w:t>
      </w:r>
      <w:r w:rsidR="00C31C26" w:rsidRPr="00270E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C26F2" w:rsidRDefault="00DC26F2" w:rsidP="00C3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31C26" w:rsidRDefault="00C31C26" w:rsidP="00C3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2) </w:t>
      </w:r>
      <w:r w:rsidR="00B45B6C">
        <w:rPr>
          <w:rFonts w:ascii="Times New Roman" w:hAnsi="Times New Roman" w:cs="Times New Roman"/>
          <w:sz w:val="24"/>
          <w:szCs w:val="26"/>
        </w:rPr>
        <w:t>Приложение 1 к Программе изложить в новой редакции (</w:t>
      </w:r>
      <w:r w:rsidR="00872491">
        <w:rPr>
          <w:rFonts w:ascii="Times New Roman" w:hAnsi="Times New Roman" w:cs="Times New Roman"/>
          <w:sz w:val="24"/>
          <w:szCs w:val="26"/>
        </w:rPr>
        <w:t>к настоящему постановлению прилагается</w:t>
      </w:r>
      <w:r w:rsidR="00B45B6C">
        <w:rPr>
          <w:rFonts w:ascii="Times New Roman" w:hAnsi="Times New Roman" w:cs="Times New Roman"/>
          <w:sz w:val="24"/>
          <w:szCs w:val="26"/>
        </w:rPr>
        <w:t>)</w:t>
      </w:r>
    </w:p>
    <w:p w:rsidR="000C464E" w:rsidRDefault="00712331" w:rsidP="00C3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</w:t>
      </w:r>
      <w:r w:rsidR="000C464E">
        <w:rPr>
          <w:rFonts w:ascii="Times New Roman" w:hAnsi="Times New Roman" w:cs="Times New Roman"/>
          <w:sz w:val="24"/>
          <w:szCs w:val="26"/>
        </w:rPr>
        <w:t>)</w:t>
      </w:r>
      <w:r w:rsidR="005B0C8B" w:rsidRPr="005B0C8B">
        <w:rPr>
          <w:rFonts w:ascii="Times New Roman" w:hAnsi="Times New Roman" w:cs="Times New Roman"/>
          <w:sz w:val="24"/>
          <w:szCs w:val="26"/>
        </w:rPr>
        <w:t xml:space="preserve"> Приложение </w:t>
      </w:r>
      <w:r w:rsidR="005B0C8B">
        <w:rPr>
          <w:rFonts w:ascii="Times New Roman" w:hAnsi="Times New Roman" w:cs="Times New Roman"/>
          <w:sz w:val="24"/>
          <w:szCs w:val="26"/>
        </w:rPr>
        <w:t>2</w:t>
      </w:r>
      <w:r w:rsidR="005B0C8B" w:rsidRPr="005B0C8B">
        <w:rPr>
          <w:rFonts w:ascii="Times New Roman" w:hAnsi="Times New Roman" w:cs="Times New Roman"/>
          <w:sz w:val="24"/>
          <w:szCs w:val="26"/>
        </w:rPr>
        <w:t xml:space="preserve"> к Программе изложить в новой редакции (</w:t>
      </w:r>
      <w:r w:rsidR="00872491" w:rsidRPr="00872491">
        <w:rPr>
          <w:rFonts w:ascii="Times New Roman" w:hAnsi="Times New Roman" w:cs="Times New Roman"/>
          <w:sz w:val="24"/>
          <w:szCs w:val="26"/>
        </w:rPr>
        <w:t>к настоящему постановлению прилагается</w:t>
      </w:r>
      <w:r w:rsidR="005B0C8B" w:rsidRPr="005B0C8B">
        <w:rPr>
          <w:rFonts w:ascii="Times New Roman" w:hAnsi="Times New Roman" w:cs="Times New Roman"/>
          <w:sz w:val="24"/>
          <w:szCs w:val="26"/>
        </w:rPr>
        <w:t>)</w:t>
      </w:r>
    </w:p>
    <w:p w:rsidR="00220870" w:rsidRPr="00220870" w:rsidRDefault="00712331" w:rsidP="0022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220870" w:rsidRPr="00220870">
        <w:rPr>
          <w:rFonts w:ascii="Times New Roman" w:hAnsi="Times New Roman" w:cs="Times New Roman"/>
          <w:sz w:val="24"/>
          <w:szCs w:val="26"/>
        </w:rPr>
        <w:t xml:space="preserve">) Приложение </w:t>
      </w:r>
      <w:r w:rsidR="00220870">
        <w:rPr>
          <w:rFonts w:ascii="Times New Roman" w:hAnsi="Times New Roman" w:cs="Times New Roman"/>
          <w:sz w:val="24"/>
          <w:szCs w:val="26"/>
        </w:rPr>
        <w:t>4</w:t>
      </w:r>
      <w:r w:rsidR="00220870" w:rsidRPr="00220870">
        <w:rPr>
          <w:rFonts w:ascii="Times New Roman" w:hAnsi="Times New Roman" w:cs="Times New Roman"/>
          <w:sz w:val="24"/>
          <w:szCs w:val="26"/>
        </w:rPr>
        <w:t xml:space="preserve"> к Программе изложить в новой редакции (</w:t>
      </w:r>
      <w:r w:rsidR="00872491" w:rsidRPr="00872491">
        <w:rPr>
          <w:rFonts w:ascii="Times New Roman" w:hAnsi="Times New Roman" w:cs="Times New Roman"/>
          <w:sz w:val="24"/>
          <w:szCs w:val="26"/>
        </w:rPr>
        <w:t>к настоящему постановлению прилагается</w:t>
      </w:r>
      <w:r w:rsidR="00220870" w:rsidRPr="00220870">
        <w:rPr>
          <w:rFonts w:ascii="Times New Roman" w:hAnsi="Times New Roman" w:cs="Times New Roman"/>
          <w:sz w:val="24"/>
          <w:szCs w:val="26"/>
        </w:rPr>
        <w:t>)</w:t>
      </w:r>
    </w:p>
    <w:p w:rsidR="00C31C26" w:rsidRPr="0066609C" w:rsidRDefault="00C31C26" w:rsidP="00EC3C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C3CC8" w:rsidRDefault="004B7C9C" w:rsidP="00EC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. Опубликовать настоящее постановление на официальном сайте Прохорского сельского поселения в телекоммуникационно-информационной сети «Интернет»</w:t>
      </w:r>
      <w:r w:rsidR="00EC3CC8">
        <w:rPr>
          <w:rFonts w:ascii="Times New Roman" w:hAnsi="Times New Roman" w:cs="Times New Roman"/>
          <w:sz w:val="24"/>
          <w:szCs w:val="26"/>
        </w:rPr>
        <w:t>;</w:t>
      </w:r>
    </w:p>
    <w:p w:rsidR="00EC3CC8" w:rsidRDefault="00EC3CC8" w:rsidP="00EC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</w:t>
      </w:r>
      <w:r w:rsidR="004B7C9C">
        <w:rPr>
          <w:rFonts w:ascii="Times New Roman" w:hAnsi="Times New Roman" w:cs="Times New Roman"/>
          <w:sz w:val="24"/>
          <w:szCs w:val="26"/>
        </w:rPr>
        <w:t xml:space="preserve">. </w:t>
      </w:r>
      <w:r w:rsidR="001E6D11">
        <w:rPr>
          <w:rFonts w:ascii="Times New Roman" w:hAnsi="Times New Roman" w:cs="Times New Roman"/>
          <w:sz w:val="24"/>
          <w:szCs w:val="26"/>
        </w:rPr>
        <w:t>Настоящее постановл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7D0651" w:rsidRDefault="00EC3CC8" w:rsidP="00EC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</w:t>
      </w:r>
      <w:r w:rsidR="001E6D11">
        <w:rPr>
          <w:rFonts w:ascii="Times New Roman" w:hAnsi="Times New Roman" w:cs="Times New Roman"/>
          <w:sz w:val="24"/>
          <w:szCs w:val="26"/>
        </w:rPr>
        <w:t xml:space="preserve">. 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Контроль за исполнением настоящего постановления </w:t>
      </w:r>
      <w:r w:rsidR="00526124">
        <w:rPr>
          <w:rFonts w:ascii="Times New Roman" w:hAnsi="Times New Roman" w:cs="Times New Roman"/>
          <w:sz w:val="24"/>
          <w:szCs w:val="26"/>
        </w:rPr>
        <w:t>оставляю за собой</w:t>
      </w:r>
      <w:r w:rsidR="00DC26F2" w:rsidRPr="0066609C">
        <w:rPr>
          <w:rFonts w:ascii="Times New Roman" w:hAnsi="Times New Roman" w:cs="Times New Roman"/>
          <w:sz w:val="24"/>
          <w:szCs w:val="26"/>
        </w:rPr>
        <w:t>.</w:t>
      </w:r>
    </w:p>
    <w:p w:rsidR="007D0651" w:rsidRDefault="007D0651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DC26F2" w:rsidP="0033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Глава администрации</w:t>
      </w:r>
    </w:p>
    <w:p w:rsidR="00DC26F2" w:rsidRPr="007D0651" w:rsidRDefault="00DC26F2" w:rsidP="0033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Прохорского сельского поселения</w:t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="00332DC7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  <w:t>В.В.</w:t>
      </w:r>
      <w:r w:rsidR="00526124">
        <w:rPr>
          <w:rFonts w:ascii="Times New Roman" w:hAnsi="Times New Roman" w:cs="Times New Roman"/>
          <w:sz w:val="24"/>
          <w:szCs w:val="26"/>
        </w:rPr>
        <w:t xml:space="preserve"> </w:t>
      </w:r>
      <w:r w:rsidRPr="0066609C">
        <w:rPr>
          <w:rFonts w:ascii="Times New Roman" w:hAnsi="Times New Roman" w:cs="Times New Roman"/>
          <w:sz w:val="24"/>
          <w:szCs w:val="26"/>
        </w:rPr>
        <w:t>Кобзарь</w:t>
      </w:r>
    </w:p>
    <w:p w:rsidR="00DC26F2" w:rsidRDefault="00DC26F2" w:rsidP="0017089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8C7568" w:rsidRDefault="008C7568">
      <w:pP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sectPr w:rsidR="008C7568" w:rsidSect="00993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6655" w:rsidRPr="000B6655" w:rsidRDefault="000658A7" w:rsidP="000B6655">
      <w:pPr>
        <w:ind w:left="7655" w:right="1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0F9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1</w:t>
      </w:r>
      <w:r w:rsidR="001E729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1E7295" w:rsidRPr="001E7295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 w:rsidR="00FD00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7295" w:rsidRPr="001E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95" w:rsidRPr="00C415C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7295" w:rsidRPr="00C415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="001E7295" w:rsidRPr="00C415C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,</w:t>
      </w:r>
      <w:r w:rsidR="000B665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9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="000B665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55" w:rsidRPr="000B66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B6655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B6655" w:rsidRPr="000B66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охорского сельского поселения от 28.12.2017 №88-па (в редакции постановления администрации Прохорского сельского поселения № </w:t>
      </w:r>
      <w:r w:rsidR="000F5D87">
        <w:rPr>
          <w:rFonts w:ascii="Times New Roman" w:eastAsia="Times New Roman" w:hAnsi="Times New Roman" w:cs="Times New Roman"/>
          <w:sz w:val="24"/>
          <w:szCs w:val="24"/>
        </w:rPr>
        <w:t>45</w:t>
      </w:r>
      <w:r w:rsidR="00576B5D">
        <w:rPr>
          <w:rFonts w:ascii="Times New Roman" w:eastAsia="Times New Roman" w:hAnsi="Times New Roman" w:cs="Times New Roman"/>
          <w:sz w:val="24"/>
          <w:szCs w:val="24"/>
        </w:rPr>
        <w:t>-па</w:t>
      </w:r>
      <w:r w:rsidR="000B6655" w:rsidRPr="000B665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F5D8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8500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F5D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500C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0B6655" w:rsidRPr="000B66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185A" w:rsidRDefault="00F9185A" w:rsidP="001E7295">
      <w:pPr>
        <w:ind w:right="9892"/>
        <w:jc w:val="both"/>
        <w:rPr>
          <w:rStyle w:val="docsupplement-number"/>
          <w:rFonts w:ascii="Times New Roman" w:eastAsia="Times New Roman" w:hAnsi="Times New Roman" w:cs="Times New Roman"/>
          <w:sz w:val="24"/>
          <w:szCs w:val="24"/>
        </w:rPr>
      </w:pPr>
    </w:p>
    <w:p w:rsidR="000658A7" w:rsidRPr="0051350E" w:rsidRDefault="000658A7" w:rsidP="00F918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50E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</w:t>
      </w:r>
      <w:r w:rsidR="0051350E" w:rsidRPr="0051350E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«</w:t>
      </w:r>
      <w:r w:rsidR="0051350E" w:rsidRPr="005135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овременной городской среды в Прохорском </w:t>
      </w:r>
      <w:r w:rsidR="00903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м поселении на 2018-2024 </w:t>
      </w:r>
      <w:r w:rsidR="0051350E" w:rsidRPr="005135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г.» </w:t>
      </w:r>
    </w:p>
    <w:tbl>
      <w:tblPr>
        <w:tblW w:w="14601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1"/>
        <w:gridCol w:w="11340"/>
      </w:tblGrid>
      <w:tr w:rsidR="000658A7" w:rsidRPr="00C626B9" w:rsidTr="005E4958">
        <w:trPr>
          <w:trHeight w:val="1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BF13D2" w:rsidP="00646EAD">
            <w:pPr>
              <w:pStyle w:val="formattext"/>
            </w:pPr>
            <w:r>
              <w:t>Наименование программ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BF13D2" w:rsidP="0064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в Прохорском сельском поселении на 2018-202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.</w:t>
            </w:r>
          </w:p>
        </w:tc>
      </w:tr>
      <w:tr w:rsidR="00BF13D2" w:rsidRPr="00C626B9" w:rsidTr="005E495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F13D2" w:rsidRPr="001E2DE0" w:rsidRDefault="00BF13D2" w:rsidP="00646EAD">
            <w:pPr>
              <w:pStyle w:val="formattext"/>
            </w:pPr>
            <w:r w:rsidRPr="00BF13D2">
              <w:t>Ответственный исполнитель</w:t>
            </w:r>
            <w:r w:rsidRPr="001E2DE0">
              <w:t xml:space="preserve"> Программы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F13D2" w:rsidRPr="001E2DE0" w:rsidRDefault="00BF13D2" w:rsidP="0064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t xml:space="preserve">Участник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5D0FB9" w:rsidP="0012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Подпрограмма № 1 «Благоустройство территорий, детских и спортивных площадок на территории Прохорского сельско</w:t>
            </w:r>
            <w:r w:rsidR="00D80AA8">
              <w:rPr>
                <w:rFonts w:ascii="Times New Roman" w:hAnsi="Times New Roman" w:cs="Times New Roman"/>
                <w:sz w:val="24"/>
                <w:szCs w:val="24"/>
              </w:rPr>
              <w:t>го поселения на 201</w:t>
            </w:r>
            <w:r w:rsidR="00DF4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0AA8">
              <w:rPr>
                <w:rFonts w:ascii="Times New Roman" w:hAnsi="Times New Roman" w:cs="Times New Roman"/>
                <w:sz w:val="24"/>
                <w:szCs w:val="24"/>
              </w:rPr>
              <w:t>-2024 годы»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t xml:space="preserve">Цел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B93468" w:rsidP="0064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77253C">
            <w:pPr>
              <w:pStyle w:val="formattext"/>
              <w:spacing w:after="0"/>
            </w:pPr>
            <w:r w:rsidRPr="001E2DE0">
              <w:t xml:space="preserve">Задач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26B9" w:rsidRPr="001E2DE0" w:rsidRDefault="00B93468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 </w:t>
            </w:r>
            <w:r w:rsidR="009C5337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 xml:space="preserve"> обли</w:t>
            </w:r>
            <w:r w:rsidR="00C626B9" w:rsidRPr="001E2DE0">
              <w:rPr>
                <w:rFonts w:ascii="Times New Roman" w:hAnsi="Times New Roman" w:cs="Times New Roman"/>
                <w:sz w:val="24"/>
                <w:szCs w:val="24"/>
              </w:rPr>
              <w:t>ка муниципального образования;</w:t>
            </w:r>
          </w:p>
          <w:p w:rsidR="00357D30" w:rsidRDefault="00B93468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</w:t>
            </w:r>
            <w:r w:rsidR="00C626B9" w:rsidRPr="001E2DE0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е к ним территории;</w:t>
            </w:r>
          </w:p>
          <w:p w:rsidR="00357D30" w:rsidRDefault="00357D30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щественных территорий, детских,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3C26" w:rsidRPr="001E2DE0" w:rsidRDefault="00BF3C26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в возрасте от 14 лет), принявших участие в решении вопросов формирования комфортной городской среды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lastRenderedPageBreak/>
              <w:t xml:space="preserve">Целевые индикаторы и показател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464E" w:rsidRDefault="000C464E" w:rsidP="00261EE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 w:rsidRPr="000C464E">
              <w:rPr>
                <w:rFonts w:ascii="Times New Roman" w:hAnsi="Times New Roman"/>
              </w:rPr>
              <w:t>оличество благоустроенных территорий, детских и спортивных площадок</w:t>
            </w:r>
            <w:r>
              <w:rPr>
                <w:rFonts w:ascii="Times New Roman" w:hAnsi="Times New Roman"/>
              </w:rPr>
              <w:t xml:space="preserve">, </w:t>
            </w:r>
            <w:r w:rsidRPr="000C464E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;</w:t>
            </w:r>
          </w:p>
          <w:p w:rsidR="002D48B1" w:rsidRPr="001E2DE0" w:rsidRDefault="002D48B1" w:rsidP="00261EE6">
            <w:pPr>
              <w:pStyle w:val="a4"/>
              <w:jc w:val="both"/>
              <w:rPr>
                <w:rFonts w:ascii="Times New Roman" w:hAnsi="Times New Roman"/>
              </w:rPr>
            </w:pPr>
            <w:r w:rsidRPr="001E2DE0">
              <w:rPr>
                <w:rFonts w:ascii="Times New Roman" w:hAnsi="Times New Roman"/>
              </w:rPr>
              <w:t>-количество благоустроенных дворовых территорий, ед.;</w:t>
            </w:r>
          </w:p>
          <w:p w:rsidR="002D48B1" w:rsidRPr="001E2DE0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-количество благоустроенных муниципальных общественных территорий, ед.;</w:t>
            </w:r>
          </w:p>
          <w:p w:rsidR="002D48B1" w:rsidRPr="002F68E9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дворовых территорий, ед.;</w:t>
            </w:r>
          </w:p>
          <w:p w:rsidR="002D48B1" w:rsidRPr="002F68E9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-достижение качества городской среды, доля населенных пунктов с благоприятной средой, %;</w:t>
            </w:r>
          </w:p>
          <w:p w:rsidR="000658A7" w:rsidRPr="002F68E9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-доля граждан (в возрасте от 14 лет), принявших участие в решении вопросов формирования комфортной городской среды от общего количества граждан, проживающих в населенных пунктах на территории которых реализуются проекты по созданию комфортной городской среды, %</w:t>
            </w:r>
          </w:p>
          <w:p w:rsidR="002F68E9" w:rsidRDefault="002F68E9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68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Достижение качества современной городской среды на территории поселения, (будет рассчитана после утверждения Постановления Правительства Российской Федерации индекса качества городской среды)</w:t>
            </w:r>
          </w:p>
          <w:p w:rsidR="00705B28" w:rsidRPr="003A3823" w:rsidRDefault="003B459D" w:rsidP="00E91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9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% 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доли благоустроенных общественных территорий Прохорского сельского поселения</w:t>
            </w:r>
            <w:r w:rsidR="00E9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77253C">
            <w:pPr>
              <w:pStyle w:val="formattext"/>
              <w:spacing w:after="0"/>
            </w:pPr>
            <w:r w:rsidRPr="001E2DE0">
              <w:t xml:space="preserve">Срок реализаци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78239D" w:rsidP="0077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течение 2018-202</w:t>
            </w:r>
            <w:r w:rsidR="00124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t xml:space="preserve">Объемы бюджетных ассигнований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финансирования Программы всего </w:t>
            </w:r>
            <w:r w:rsidRPr="003B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2 941,22 руб.</w:t>
            </w:r>
          </w:p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финансирования из средств бюджета </w:t>
            </w:r>
            <w:r w:rsidRPr="003B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рского сельского поселения</w:t>
            </w: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– 302 941,22 руб. </w:t>
            </w:r>
          </w:p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офинансирования из средств</w:t>
            </w:r>
            <w:r w:rsidRPr="003B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аевого бюджета</w:t>
            </w: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200 000, 0 руб.</w:t>
            </w:r>
          </w:p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0 рублей из средств бюджета Прохорского сельского поселения, 0 рублей Краевой бюджет</w:t>
            </w:r>
          </w:p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 27941,22 рублей из средств бюджета Прохорского сельского поселения, 1 200 000,00 рублей из средств Краевого бюджета</w:t>
            </w:r>
          </w:p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55000,00 рублей из средств бюджета Прохорского сельского поселения, 0 рублей Краевой бюджет</w:t>
            </w:r>
          </w:p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20000,00 рублей из средств бюджета Прохорского сельского поселения, 0 рублей Краевой бюджет</w:t>
            </w:r>
          </w:p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 рублей из средств бюджета Прохорского сельского поселения, 0 рублей Краевой бюджет</w:t>
            </w:r>
          </w:p>
          <w:p w:rsidR="003B5EBC" w:rsidRPr="003B5EBC" w:rsidRDefault="003B5EBC" w:rsidP="003B5E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 рублей из средств бюджета Прохорского сельского поселения, 0 рублей Краевой бюджет</w:t>
            </w:r>
          </w:p>
          <w:p w:rsidR="00425DB8" w:rsidRPr="001E2DE0" w:rsidRDefault="003B5EBC" w:rsidP="003B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 рублей из средств бюджета Прохорского сельского поселения, 0 рублей Краевой бюджет</w:t>
            </w:r>
          </w:p>
        </w:tc>
      </w:tr>
      <w:tr w:rsidR="000658A7" w:rsidRPr="00C626B9" w:rsidTr="00B42861">
        <w:trPr>
          <w:trHeight w:val="118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B42861">
            <w:pPr>
              <w:pStyle w:val="formattext"/>
              <w:spacing w:after="0"/>
            </w:pPr>
            <w:r w:rsidRPr="001E2DE0"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4AE6" w:rsidRPr="0026238C" w:rsidRDefault="000352FD" w:rsidP="00B4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8C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придомовых территорий в Прохорском сельском поселении</w:t>
            </w:r>
          </w:p>
          <w:p w:rsidR="001412F5" w:rsidRPr="0026238C" w:rsidRDefault="0094245D" w:rsidP="00B4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8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общественных территорий</w:t>
            </w:r>
            <w:r w:rsidR="001412F5" w:rsidRPr="002623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2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2F5" w:rsidRPr="0026238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5048F1" w:rsidRDefault="005048F1" w:rsidP="00B4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, дет</w:t>
            </w:r>
            <w:r w:rsidR="004A72B5">
              <w:rPr>
                <w:rFonts w:ascii="Times New Roman" w:hAnsi="Times New Roman" w:cs="Times New Roman"/>
                <w:sz w:val="24"/>
                <w:szCs w:val="24"/>
              </w:rPr>
              <w:t>ских и спортивных площадок 1 ед.;</w:t>
            </w:r>
          </w:p>
          <w:p w:rsidR="00C46405" w:rsidRPr="001E2DE0" w:rsidRDefault="00C46405" w:rsidP="00B4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реализованных проектов благоустройства дворовых территорий, </w:t>
            </w:r>
            <w:r w:rsidRPr="0026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F96B18" w:rsidRPr="00C626B9" w:rsidTr="005E4958">
        <w:trPr>
          <w:trHeight w:val="6259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96B18" w:rsidRPr="00003505" w:rsidRDefault="00480040" w:rsidP="00646EAD">
            <w:pPr>
              <w:pStyle w:val="formattext"/>
            </w:pPr>
            <w:r w:rsidRPr="00003505">
              <w:t>Система организации контроля за исполнением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96B18" w:rsidRPr="00AB2AAF" w:rsidRDefault="00F96B18" w:rsidP="002E6550">
            <w:pPr>
              <w:pStyle w:val="a7"/>
              <w:spacing w:after="0"/>
            </w:pPr>
            <w:r w:rsidRPr="00AB2AAF">
              <w:t>Ответственность и контроль реализации за выполнением Программы несут исполнитель программы.</w:t>
            </w:r>
          </w:p>
          <w:p w:rsidR="00F96B18" w:rsidRPr="00AB2AAF" w:rsidRDefault="00F96B18" w:rsidP="002E6550">
            <w:pPr>
              <w:pStyle w:val="a7"/>
              <w:spacing w:after="0"/>
              <w:rPr>
                <w:lang w:val="x-none"/>
              </w:rPr>
            </w:pPr>
            <w:r w:rsidRPr="00AB2AAF">
              <w:rPr>
                <w:lang w:val="x-none"/>
              </w:rPr>
              <w:t>Контроль за ходом реализации Программы осуществляется путем проведения оценки эффективности реализации Программы на основании отчета о результатах реализации Программы.</w:t>
            </w:r>
          </w:p>
          <w:p w:rsidR="00F96B18" w:rsidRPr="00AB2AAF" w:rsidRDefault="00F96B18" w:rsidP="002E6550">
            <w:pPr>
              <w:pStyle w:val="a7"/>
              <w:spacing w:after="0"/>
            </w:pPr>
            <w:r w:rsidRPr="00AB2AAF">
              <w:t>Оценка эффективности реализации Программы осуществляется администрацией Прохорского сельского поселения по итогам ее исполнения ежеквартально нарастающим итогом и в целом после завершения срока реализации Программы.</w:t>
            </w:r>
          </w:p>
          <w:p w:rsidR="00F96B18" w:rsidRPr="0077629D" w:rsidRDefault="00F96B18" w:rsidP="002E6550">
            <w:pPr>
              <w:pStyle w:val="ae"/>
              <w:rPr>
                <w:szCs w:val="24"/>
              </w:rPr>
            </w:pPr>
            <w:r w:rsidRPr="00AB2AAF">
              <w:rPr>
                <w:szCs w:val="24"/>
              </w:rPr>
              <w:t xml:space="preserve">После рассмотрения отчета об оценке эффективности реализации Программ на основании решения главы администрации Прохорского сельского поселения готовится заключение о целесообразности дальнейшей </w:t>
            </w:r>
            <w:r w:rsidRPr="0077629D">
              <w:rPr>
                <w:szCs w:val="24"/>
              </w:rPr>
              <w:t>реализации Программ, которое предоставляется муниципальному комитету Прохорского сельского поселения для принятия решения о дальнейшем финансировании Программ, о внесении изменений в Программы (корректировке) или о досрочном прекращении реализации Программы в виде постановления администрации Прохорского сельского поселения, которое согласовывается и утверждается в соответствующем порядке.</w:t>
            </w:r>
          </w:p>
          <w:p w:rsidR="00480040" w:rsidRPr="0077629D" w:rsidRDefault="00480040" w:rsidP="002E6550">
            <w:pPr>
              <w:pStyle w:val="ae"/>
              <w:rPr>
                <w:szCs w:val="24"/>
              </w:rPr>
            </w:pPr>
            <w:r w:rsidRPr="0077629D">
              <w:rPr>
                <w:szCs w:val="24"/>
              </w:rPr>
              <w:t>Контроль за реализацией программы так же осуществляется</w:t>
            </w:r>
            <w:r w:rsidR="0077629D" w:rsidRPr="0077629D">
              <w:rPr>
                <w:szCs w:val="24"/>
              </w:rPr>
              <w:t xml:space="preserve"> общественной комиссией на основании</w:t>
            </w:r>
            <w:r w:rsidRPr="0077629D">
              <w:rPr>
                <w:szCs w:val="24"/>
              </w:rPr>
              <w:t xml:space="preserve"> </w:t>
            </w:r>
            <w:r w:rsidR="0077629D" w:rsidRPr="0077629D">
              <w:rPr>
                <w:szCs w:val="24"/>
              </w:rPr>
              <w:t>постановления № 10-па от 04.02.2019 года «Об утверждении общественной комиссии по осуществлению контроля за ходом реализации мероприятий по благоустройству в рамках муниципальной программы «Формирование современной городской среды в Прохорском сельском поселении на 2018-2022 годы»»</w:t>
            </w:r>
          </w:p>
          <w:p w:rsidR="00F96B18" w:rsidRPr="0026238C" w:rsidRDefault="00F96B18" w:rsidP="002E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9D"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средств и предоставлением субсидий из соответствующего бюджета осуществляется в соответствии с постановлением администрации</w:t>
            </w:r>
            <w:r w:rsidRPr="00AB2AAF">
              <w:rPr>
                <w:rFonts w:ascii="Times New Roman" w:hAnsi="Times New Roman" w:cs="Times New Roman"/>
                <w:sz w:val="24"/>
                <w:szCs w:val="24"/>
              </w:rPr>
              <w:t xml:space="preserve"> Прохорского сельского поселения № 09-па от 4 февраля 2019 года «Об утверждении порядка предоставления субсидий из бюджета Прохорского сельского поселения юридическим лицам и индивидуальным предпринимателям на возмещение затрат в части затрат в связи с выполнением работ по благоустройству дворовых территорий Домов Прохорского сельского поселения»</w:t>
            </w:r>
          </w:p>
        </w:tc>
      </w:tr>
    </w:tbl>
    <w:p w:rsidR="007B3F3D" w:rsidRDefault="007B3F3D">
      <w:r>
        <w:br w:type="page"/>
      </w:r>
    </w:p>
    <w:p w:rsidR="00343037" w:rsidRPr="000B6655" w:rsidRDefault="00343037" w:rsidP="00343037">
      <w:pPr>
        <w:ind w:left="7655" w:right="1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0F9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</w:t>
      </w:r>
      <w:r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5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15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415C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утвержденной 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охорского сельского поселения от 28.12.2017 №88-па (</w:t>
      </w:r>
      <w:r w:rsidR="000F5D87" w:rsidRPr="000F5D87">
        <w:rPr>
          <w:rFonts w:ascii="Times New Roman" w:eastAsia="Times New Roman" w:hAnsi="Times New Roman" w:cs="Times New Roman"/>
          <w:sz w:val="24"/>
          <w:szCs w:val="24"/>
        </w:rPr>
        <w:t>в редакции постановления администрации Прохорского сельского поселения № 45-па от 30.04.2019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3037" w:rsidRDefault="00343037" w:rsidP="007B3F3D">
      <w:pPr>
        <w:rPr>
          <w:rStyle w:val="docsupplement-number"/>
          <w:rFonts w:ascii="Times New Roman" w:eastAsia="Times New Roman" w:hAnsi="Times New Roman" w:cs="Times New Roman"/>
          <w:b/>
          <w:sz w:val="36"/>
          <w:szCs w:val="24"/>
        </w:rPr>
      </w:pPr>
    </w:p>
    <w:p w:rsidR="007B3F3D" w:rsidRPr="00343037" w:rsidRDefault="007B3F3D" w:rsidP="003430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037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Сведения о показателях (индикаторах) </w:t>
      </w:r>
      <w:r w:rsidR="00D6012C" w:rsidRPr="00343037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8F2576" w:rsidRPr="00343037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576" w:rsidRPr="00343037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«</w:t>
      </w:r>
      <w:r w:rsidR="008F2576" w:rsidRPr="0034303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современной городской среды в Прохорском сельском поселении на 2018-2024 гг.»</w:t>
      </w:r>
    </w:p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7"/>
        <w:gridCol w:w="3828"/>
        <w:gridCol w:w="1984"/>
        <w:gridCol w:w="1559"/>
        <w:gridCol w:w="1131"/>
        <w:gridCol w:w="1137"/>
        <w:gridCol w:w="1134"/>
        <w:gridCol w:w="993"/>
        <w:gridCol w:w="992"/>
        <w:gridCol w:w="1126"/>
      </w:tblGrid>
      <w:tr w:rsidR="007B3F3D" w:rsidRPr="007A675C" w:rsidTr="009A03A9">
        <w:tc>
          <w:tcPr>
            <w:tcW w:w="717" w:type="dxa"/>
            <w:vAlign w:val="center"/>
            <w:hideMark/>
          </w:tcPr>
          <w:p w:rsidR="007B3F3D" w:rsidRPr="007A675C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  <w:hideMark/>
          </w:tcPr>
          <w:p w:rsidR="007B3F3D" w:rsidRPr="007A675C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7B3F3D" w:rsidRPr="007A675C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7"/>
            <w:vAlign w:val="center"/>
            <w:hideMark/>
          </w:tcPr>
          <w:p w:rsidR="007B3F3D" w:rsidRPr="007A675C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F3D" w:rsidRPr="007A675C" w:rsidTr="009A03A9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7A675C" w:rsidRDefault="007B3F3D" w:rsidP="00911668">
            <w:pPr>
              <w:pStyle w:val="align-center"/>
            </w:pPr>
            <w:r w:rsidRPr="007A675C">
              <w:t xml:space="preserve">N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7A675C" w:rsidRDefault="007B3F3D" w:rsidP="00911668">
            <w:pPr>
              <w:pStyle w:val="align-center"/>
            </w:pPr>
            <w:r w:rsidRPr="007A675C">
              <w:t>Наименование показателя (индикатор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7A675C" w:rsidRDefault="007B3F3D" w:rsidP="00911668">
            <w:pPr>
              <w:pStyle w:val="align-center"/>
            </w:pPr>
            <w:r w:rsidRPr="007A675C">
              <w:t xml:space="preserve">Единица </w:t>
            </w:r>
          </w:p>
        </w:tc>
        <w:tc>
          <w:tcPr>
            <w:tcW w:w="80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7A675C" w:rsidRDefault="007B3F3D" w:rsidP="00911668">
            <w:pPr>
              <w:pStyle w:val="align-center"/>
            </w:pPr>
            <w:r w:rsidRPr="007A675C">
              <w:t xml:space="preserve">Значения показателей </w:t>
            </w:r>
          </w:p>
        </w:tc>
      </w:tr>
      <w:tr w:rsidR="0040760C" w:rsidRPr="007A675C" w:rsidTr="009A03A9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760C" w:rsidRPr="007A675C" w:rsidRDefault="0040760C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760C" w:rsidRPr="007A675C" w:rsidRDefault="0040760C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760C" w:rsidRPr="007A675C" w:rsidRDefault="0040760C" w:rsidP="00911668">
            <w:pPr>
              <w:pStyle w:val="align-center"/>
            </w:pPr>
            <w:r w:rsidRPr="007A675C">
              <w:t xml:space="preserve">измер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760C" w:rsidRPr="007A675C" w:rsidRDefault="0040760C" w:rsidP="009E216F">
            <w:pPr>
              <w:pStyle w:val="align-center"/>
            </w:pPr>
            <w:r>
              <w:t>201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9E216F">
            <w:pPr>
              <w:pStyle w:val="align-center"/>
            </w:pPr>
            <w:r>
              <w:t>201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6A2FCE">
            <w:pPr>
              <w:pStyle w:val="align-center"/>
            </w:pPr>
            <w: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40760C">
            <w:pPr>
              <w:pStyle w:val="align-center"/>
            </w:pPr>
            <w:r>
              <w:t>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40760C">
            <w:pPr>
              <w:pStyle w:val="align-center"/>
            </w:pPr>
            <w: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40760C">
            <w:pPr>
              <w:pStyle w:val="align-center"/>
            </w:pPr>
            <w:r>
              <w:t>20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760C" w:rsidRPr="007A675C" w:rsidRDefault="0040760C" w:rsidP="0040760C">
            <w:pPr>
              <w:pStyle w:val="align-center"/>
            </w:pPr>
            <w:r>
              <w:t>2024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1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3A3823" w:rsidP="00BF68B1">
            <w:pPr>
              <w:pStyle w:val="a4"/>
              <w:jc w:val="both"/>
              <w:rPr>
                <w:rFonts w:ascii="Times New Roman" w:hAnsi="Times New Roman"/>
              </w:rPr>
            </w:pPr>
            <w:r w:rsidRPr="003A3823">
              <w:rPr>
                <w:rFonts w:ascii="Times New Roman" w:hAnsi="Times New Roman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2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3A5D40" w:rsidP="00BF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BB169F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BB169F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BB169F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BB169F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BB169F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3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3A5D40" w:rsidP="00BF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lastRenderedPageBreak/>
              <w:t xml:space="preserve">4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3A5D40" w:rsidP="002D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городской среды, доля населенных пунктов с благоприятной сред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5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C6C8D" w:rsidRPr="002F68E9" w:rsidRDefault="009C6C8D" w:rsidP="009C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-доля граждан (в возрасте от 14 лет), принявших участие в решении вопросов формирования комфортной городской среды от общего количества граждан, проживающих в населенных пунктах на территории которых реализуются проекты по созданию комфортной городской среды, %</w:t>
            </w:r>
          </w:p>
          <w:p w:rsidR="003A5D40" w:rsidRPr="0044236A" w:rsidRDefault="003A5D40" w:rsidP="002D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9C6C8D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727546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680BEB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680BEB" w:rsidP="00680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680BEB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680BEB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680BEB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6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9C6C8D" w:rsidP="009C6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F68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тижение качества современной городской среды на территории поселения</w:t>
            </w:r>
            <w:r w:rsidR="008B0A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B0AB2" w:rsidRPr="002F68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дет рассчитана после утверждения Постановления Правительства Российской Федерации индекса качества городской среды</w:t>
            </w:r>
            <w:r w:rsidR="008B0A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7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9C6C8D" w:rsidP="002D01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доли благоустроенных общественных территорий Прох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9C6C8D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860D96" w:rsidRPr="007F7E75" w:rsidRDefault="00860D96" w:rsidP="006A2FC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91B5A" w:rsidRPr="00B91B5A" w:rsidRDefault="00B91B5A" w:rsidP="00B91B5A">
      <w:pPr>
        <w:ind w:left="7655" w:right="111"/>
        <w:jc w:val="both"/>
        <w:rPr>
          <w:rStyle w:val="docsupplement-number"/>
          <w:rFonts w:ascii="Times New Roman" w:eastAsia="Times New Roman" w:hAnsi="Times New Roman" w:cs="Times New Roman"/>
          <w:bCs/>
          <w:sz w:val="24"/>
          <w:szCs w:val="24"/>
        </w:rPr>
      </w:pPr>
      <w:r w:rsidRPr="004A20F9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</w:t>
      </w:r>
      <w:r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5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15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415C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утвержденной 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охорского сельского поселения от 28.12.2017 №88-па (</w:t>
      </w:r>
      <w:r w:rsidR="000F5D87" w:rsidRPr="000F5D87">
        <w:rPr>
          <w:rFonts w:ascii="Times New Roman" w:eastAsia="Times New Roman" w:hAnsi="Times New Roman" w:cs="Times New Roman"/>
          <w:sz w:val="24"/>
          <w:szCs w:val="24"/>
        </w:rPr>
        <w:t>в редакции постановления администрации Прохорского сельского поселения № 45-па от 30.04.2019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3F3D" w:rsidRPr="00B91B5A" w:rsidRDefault="007B3F3D" w:rsidP="00B91B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B5A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Ресурсное обеспечение реализации </w:t>
      </w:r>
      <w:r w:rsidR="00FB25EC" w:rsidRPr="00B91B5A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Pr="00B91B5A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576" w:rsidRPr="00B91B5A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«</w:t>
      </w:r>
      <w:r w:rsidR="008F2576" w:rsidRPr="00B91B5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современной городской среды в Прохорском сельском поселении на 2018-2024 гг.»</w:t>
      </w:r>
    </w:p>
    <w:tbl>
      <w:tblPr>
        <w:tblW w:w="16855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18"/>
        <w:gridCol w:w="1701"/>
        <w:gridCol w:w="1418"/>
        <w:gridCol w:w="709"/>
        <w:gridCol w:w="537"/>
        <w:gridCol w:w="313"/>
        <w:gridCol w:w="567"/>
        <w:gridCol w:w="366"/>
        <w:gridCol w:w="343"/>
        <w:gridCol w:w="249"/>
        <w:gridCol w:w="771"/>
        <w:gridCol w:w="314"/>
        <w:gridCol w:w="320"/>
        <w:gridCol w:w="606"/>
        <w:gridCol w:w="475"/>
        <w:gridCol w:w="703"/>
        <w:gridCol w:w="75"/>
        <w:gridCol w:w="918"/>
        <w:gridCol w:w="253"/>
        <w:gridCol w:w="455"/>
        <w:gridCol w:w="7"/>
        <w:gridCol w:w="844"/>
        <w:gridCol w:w="39"/>
        <w:gridCol w:w="811"/>
        <w:gridCol w:w="181"/>
        <w:gridCol w:w="1142"/>
        <w:gridCol w:w="320"/>
      </w:tblGrid>
      <w:tr w:rsidR="00D77102" w:rsidRPr="007A675C" w:rsidTr="00056EA7">
        <w:tc>
          <w:tcPr>
            <w:tcW w:w="2418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Наименова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>Ответственный исполнитель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>
              <w:t>Источник финан</w:t>
            </w:r>
            <w:r w:rsidRPr="007A675C">
              <w:t>сирования</w:t>
            </w: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Код бюджетной классификации </w:t>
            </w:r>
          </w:p>
        </w:tc>
        <w:tc>
          <w:tcPr>
            <w:tcW w:w="68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>Объемы бюджетных ассигнований (тыс. рублей)</w:t>
            </w: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соисполнитель, государственный заказчик-координатор, участник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683670">
            <w:pPr>
              <w:pStyle w:val="align-center"/>
              <w:jc w:val="lef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ГРБС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>Рз</w:t>
            </w:r>
            <w:r w:rsidRPr="007A675C">
              <w:br/>
              <w:t xml:space="preserve">Пр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ЦСР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ВР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>
              <w:t>г</w:t>
            </w:r>
            <w:r w:rsidRPr="007A675C">
              <w:t>од</w:t>
            </w:r>
          </w:p>
          <w:p w:rsidR="00AD2BE5" w:rsidRPr="007A675C" w:rsidRDefault="00AD2BE5" w:rsidP="00911668">
            <w:pPr>
              <w:pStyle w:val="align-center"/>
            </w:pPr>
            <w:r>
              <w:t xml:space="preserve">2018 </w:t>
            </w:r>
            <w:r w:rsidRPr="007A675C">
              <w:t xml:space="preserve"> </w:t>
            </w:r>
          </w:p>
        </w:tc>
        <w:tc>
          <w:tcPr>
            <w:tcW w:w="1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 xml:space="preserve">год </w:t>
            </w:r>
          </w:p>
          <w:p w:rsidR="00AD2BE5" w:rsidRPr="007A675C" w:rsidRDefault="00AD2BE5" w:rsidP="00911668">
            <w:pPr>
              <w:pStyle w:val="align-center"/>
            </w:pPr>
            <w:r>
              <w:t>2019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>Год</w:t>
            </w:r>
          </w:p>
          <w:p w:rsidR="00AD2BE5" w:rsidRPr="007A675C" w:rsidRDefault="00AD2BE5" w:rsidP="00911668">
            <w:pPr>
              <w:pStyle w:val="align-center"/>
            </w:pPr>
            <w:r>
              <w:t>2020</w:t>
            </w:r>
            <w:r w:rsidRPr="007A675C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>Год</w:t>
            </w:r>
          </w:p>
          <w:p w:rsidR="00AD2BE5" w:rsidRPr="007A675C" w:rsidRDefault="00AD2BE5" w:rsidP="00911668">
            <w:pPr>
              <w:pStyle w:val="align-center"/>
            </w:pPr>
            <w:r>
              <w:t>2021</w:t>
            </w:r>
            <w:r w:rsidRPr="007A675C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 xml:space="preserve">год </w:t>
            </w:r>
          </w:p>
          <w:p w:rsidR="00AD2BE5" w:rsidRPr="007A675C" w:rsidRDefault="00AD2BE5" w:rsidP="00911668">
            <w:pPr>
              <w:pStyle w:val="align-center"/>
            </w:pPr>
            <w:r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>Год</w:t>
            </w:r>
          </w:p>
          <w:p w:rsidR="00AD2BE5" w:rsidRPr="007A675C" w:rsidRDefault="00AD2BE5" w:rsidP="00911668">
            <w:pPr>
              <w:pStyle w:val="align-center"/>
            </w:pPr>
            <w:r>
              <w:t>2023</w:t>
            </w:r>
            <w:r w:rsidRPr="007A675C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 xml:space="preserve">год </w:t>
            </w:r>
          </w:p>
          <w:p w:rsidR="00AD2BE5" w:rsidRPr="007A675C" w:rsidRDefault="00AD2BE5" w:rsidP="00911668">
            <w:pPr>
              <w:pStyle w:val="align-center"/>
            </w:pPr>
            <w:r>
              <w:t>2024</w:t>
            </w: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4D2F68">
            <w:pPr>
              <w:pStyle w:val="formattex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formattext"/>
            </w:pPr>
            <w:r w:rsidRPr="007A675C">
              <w:t>всего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170617" w:rsidRDefault="00AD2BE5" w:rsidP="004A3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41</w:t>
            </w:r>
          </w:p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6E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pStyle w:val="formattext"/>
            </w:pPr>
            <w:r>
              <w:t>М</w:t>
            </w:r>
            <w:r w:rsidRPr="004D2F68">
              <w:t>униципальн</w:t>
            </w:r>
            <w:r>
              <w:t>ая</w:t>
            </w:r>
            <w:r w:rsidRPr="004D2F68">
              <w:t xml:space="preserve"> программ</w:t>
            </w:r>
            <w:r>
              <w:t>а</w:t>
            </w:r>
            <w:r w:rsidRPr="004D2F68">
              <w:t xml:space="preserve"> «</w:t>
            </w:r>
            <w:r w:rsidRPr="004D2F68">
              <w:rPr>
                <w:b/>
                <w:bCs/>
              </w:rPr>
              <w:t xml:space="preserve">Формирование современной </w:t>
            </w:r>
            <w:r w:rsidRPr="004D2F68">
              <w:rPr>
                <w:b/>
                <w:bCs/>
              </w:rPr>
              <w:lastRenderedPageBreak/>
              <w:t>городской среды в Прохорском сельском поселении на 2018-2024 гг.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pStyle w:val="formattext"/>
            </w:pPr>
            <w:r>
              <w:lastRenderedPageBreak/>
              <w:t xml:space="preserve">Администрация Прохорского </w:t>
            </w:r>
            <w:r>
              <w:lastRenderedPageBreak/>
              <w:t xml:space="preserve">сельского посел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910619" w:rsidRDefault="00AD2BE5" w:rsidP="00B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ый бюджет, финансового участия </w:t>
            </w:r>
            <w:r w:rsidRPr="00910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иков помещений (объект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3F1882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BE5" w:rsidRPr="00BF0F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2B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D2BE5" w:rsidRPr="00BF0F2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6E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BE5" w:rsidRPr="007A675C" w:rsidTr="00056EA7">
        <w:trPr>
          <w:gridAfter w:val="3"/>
          <w:wAfter w:w="1643" w:type="dxa"/>
          <w:trHeight w:val="268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3B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лагоустройство территорий, детских и спортивных площадок на территории Прохорского сельского поселения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pStyle w:val="formattext"/>
            </w:pPr>
            <w:r>
              <w:t>Администрация Прохо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BB0980" w:rsidP="009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01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2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Default="00AD2BE5" w:rsidP="00911668">
            <w:pPr>
              <w:pStyle w:val="formattext"/>
            </w:pPr>
            <w:r w:rsidRPr="00613EAC">
              <w:t>ДЕПАРТАМЕНТ</w:t>
            </w:r>
            <w:r w:rsidRPr="00613EAC">
              <w:rPr>
                <w:rFonts w:eastAsia="Times New Roman"/>
              </w:rPr>
              <w:t xml:space="preserve"> </w:t>
            </w:r>
            <w:r w:rsidRPr="00613EAC">
              <w:t>ПО ЖИЛИЩНО-КОММУНАЛЬНОМУ ХОЗЯЙСТВУ</w:t>
            </w:r>
            <w:r>
              <w:t xml:space="preserve"> </w:t>
            </w:r>
            <w:r w:rsidRPr="00613EAC">
              <w:t>И ТОПЛИВНЫМ РЕСУРСАМ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910619" w:rsidRDefault="00AD2BE5" w:rsidP="003B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9">
              <w:rPr>
                <w:rFonts w:ascii="Times New Roman" w:hAnsi="Times New Roman" w:cs="Times New Roman"/>
                <w:color w:val="000000"/>
                <w:sz w:val="24"/>
              </w:rPr>
              <w:t xml:space="preserve">Бюджет </w:t>
            </w:r>
            <w:r w:rsidR="003B4C53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910619">
              <w:rPr>
                <w:rFonts w:ascii="Times New Roman" w:hAnsi="Times New Roman" w:cs="Times New Roman"/>
                <w:color w:val="000000"/>
                <w:sz w:val="24"/>
              </w:rPr>
              <w:t>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01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1DAA" w:rsidRPr="007E40A1" w:rsidRDefault="00781DAA" w:rsidP="007E40A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781DAA" w:rsidRPr="007E40A1" w:rsidSect="007A67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F3" w:rsidRDefault="00FB1FF3" w:rsidP="0066609C">
      <w:pPr>
        <w:spacing w:after="0" w:line="240" w:lineRule="auto"/>
      </w:pPr>
      <w:r>
        <w:separator/>
      </w:r>
    </w:p>
  </w:endnote>
  <w:endnote w:type="continuationSeparator" w:id="0">
    <w:p w:rsidR="00FB1FF3" w:rsidRDefault="00FB1FF3" w:rsidP="0066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F3" w:rsidRDefault="00FB1FF3" w:rsidP="0066609C">
      <w:pPr>
        <w:spacing w:after="0" w:line="240" w:lineRule="auto"/>
      </w:pPr>
      <w:r>
        <w:separator/>
      </w:r>
    </w:p>
  </w:footnote>
  <w:footnote w:type="continuationSeparator" w:id="0">
    <w:p w:rsidR="00FB1FF3" w:rsidRDefault="00FB1FF3" w:rsidP="0066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0BE1"/>
    <w:multiLevelType w:val="hybridMultilevel"/>
    <w:tmpl w:val="7368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99A"/>
    <w:multiLevelType w:val="hybridMultilevel"/>
    <w:tmpl w:val="7C46E6F4"/>
    <w:lvl w:ilvl="0" w:tplc="B7EEB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7942CD"/>
    <w:multiLevelType w:val="hybridMultilevel"/>
    <w:tmpl w:val="7CA07FF8"/>
    <w:lvl w:ilvl="0" w:tplc="C07CE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E6D"/>
    <w:multiLevelType w:val="multilevel"/>
    <w:tmpl w:val="82FC89D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5874354C"/>
    <w:multiLevelType w:val="hybridMultilevel"/>
    <w:tmpl w:val="3B06D7B0"/>
    <w:lvl w:ilvl="0" w:tplc="6AB4F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6D4BD0"/>
    <w:multiLevelType w:val="multilevel"/>
    <w:tmpl w:val="C47EA4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2476C47"/>
    <w:multiLevelType w:val="hybridMultilevel"/>
    <w:tmpl w:val="3B06D7B0"/>
    <w:lvl w:ilvl="0" w:tplc="6AB4F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AA"/>
    <w:rsid w:val="00001A6A"/>
    <w:rsid w:val="00003505"/>
    <w:rsid w:val="00003B22"/>
    <w:rsid w:val="00005E3E"/>
    <w:rsid w:val="00006EDC"/>
    <w:rsid w:val="00014A00"/>
    <w:rsid w:val="00014C8B"/>
    <w:rsid w:val="000176CB"/>
    <w:rsid w:val="000208B9"/>
    <w:rsid w:val="00020DDC"/>
    <w:rsid w:val="00021264"/>
    <w:rsid w:val="00022AB2"/>
    <w:rsid w:val="00032CB9"/>
    <w:rsid w:val="000333D0"/>
    <w:rsid w:val="000352FD"/>
    <w:rsid w:val="00036B2C"/>
    <w:rsid w:val="0004551D"/>
    <w:rsid w:val="00051FDA"/>
    <w:rsid w:val="00053FD4"/>
    <w:rsid w:val="00055A82"/>
    <w:rsid w:val="00056EA7"/>
    <w:rsid w:val="000575D6"/>
    <w:rsid w:val="0006571F"/>
    <w:rsid w:val="000658A7"/>
    <w:rsid w:val="00067E1A"/>
    <w:rsid w:val="00070A22"/>
    <w:rsid w:val="0007326D"/>
    <w:rsid w:val="00074938"/>
    <w:rsid w:val="00074B59"/>
    <w:rsid w:val="000750F1"/>
    <w:rsid w:val="00076838"/>
    <w:rsid w:val="00080CB2"/>
    <w:rsid w:val="0008500C"/>
    <w:rsid w:val="00091E34"/>
    <w:rsid w:val="00092AF1"/>
    <w:rsid w:val="00093AE2"/>
    <w:rsid w:val="000951D4"/>
    <w:rsid w:val="00095E4A"/>
    <w:rsid w:val="000A168C"/>
    <w:rsid w:val="000A5398"/>
    <w:rsid w:val="000A70BC"/>
    <w:rsid w:val="000A7A46"/>
    <w:rsid w:val="000B06EB"/>
    <w:rsid w:val="000B0B3E"/>
    <w:rsid w:val="000B100D"/>
    <w:rsid w:val="000B2AB0"/>
    <w:rsid w:val="000B3AFA"/>
    <w:rsid w:val="000B639C"/>
    <w:rsid w:val="000B6655"/>
    <w:rsid w:val="000B708C"/>
    <w:rsid w:val="000B7BB8"/>
    <w:rsid w:val="000C0906"/>
    <w:rsid w:val="000C12F0"/>
    <w:rsid w:val="000C17D9"/>
    <w:rsid w:val="000C464E"/>
    <w:rsid w:val="000C6D94"/>
    <w:rsid w:val="000C70F0"/>
    <w:rsid w:val="000C71D9"/>
    <w:rsid w:val="000D130B"/>
    <w:rsid w:val="000D4FF9"/>
    <w:rsid w:val="000D663E"/>
    <w:rsid w:val="000E26A4"/>
    <w:rsid w:val="000E51D3"/>
    <w:rsid w:val="000E5F55"/>
    <w:rsid w:val="000E68A3"/>
    <w:rsid w:val="000F2B07"/>
    <w:rsid w:val="000F386C"/>
    <w:rsid w:val="000F460F"/>
    <w:rsid w:val="000F5D87"/>
    <w:rsid w:val="00101BC5"/>
    <w:rsid w:val="00106733"/>
    <w:rsid w:val="00110D42"/>
    <w:rsid w:val="00114A4C"/>
    <w:rsid w:val="00115167"/>
    <w:rsid w:val="0011614F"/>
    <w:rsid w:val="00117192"/>
    <w:rsid w:val="00117AC5"/>
    <w:rsid w:val="0012268D"/>
    <w:rsid w:val="0012344F"/>
    <w:rsid w:val="00124111"/>
    <w:rsid w:val="001243D0"/>
    <w:rsid w:val="00126449"/>
    <w:rsid w:val="00126C22"/>
    <w:rsid w:val="0012747C"/>
    <w:rsid w:val="00127DB3"/>
    <w:rsid w:val="00130318"/>
    <w:rsid w:val="0013091E"/>
    <w:rsid w:val="0013274B"/>
    <w:rsid w:val="00133C70"/>
    <w:rsid w:val="001366B7"/>
    <w:rsid w:val="00136B7E"/>
    <w:rsid w:val="00137442"/>
    <w:rsid w:val="001412F5"/>
    <w:rsid w:val="001413C0"/>
    <w:rsid w:val="00145CA4"/>
    <w:rsid w:val="00147DB0"/>
    <w:rsid w:val="0015024B"/>
    <w:rsid w:val="00151703"/>
    <w:rsid w:val="001535BB"/>
    <w:rsid w:val="00154475"/>
    <w:rsid w:val="001558ED"/>
    <w:rsid w:val="001576CD"/>
    <w:rsid w:val="00160513"/>
    <w:rsid w:val="00160A1B"/>
    <w:rsid w:val="00161EEA"/>
    <w:rsid w:val="001629D0"/>
    <w:rsid w:val="00163D1F"/>
    <w:rsid w:val="00170617"/>
    <w:rsid w:val="0017089A"/>
    <w:rsid w:val="00175071"/>
    <w:rsid w:val="001761BC"/>
    <w:rsid w:val="00184AAC"/>
    <w:rsid w:val="00185975"/>
    <w:rsid w:val="00192CDF"/>
    <w:rsid w:val="00193946"/>
    <w:rsid w:val="00197647"/>
    <w:rsid w:val="001A07FC"/>
    <w:rsid w:val="001A297A"/>
    <w:rsid w:val="001A5662"/>
    <w:rsid w:val="001A6A9A"/>
    <w:rsid w:val="001B3342"/>
    <w:rsid w:val="001B721F"/>
    <w:rsid w:val="001C0599"/>
    <w:rsid w:val="001D02F9"/>
    <w:rsid w:val="001D235A"/>
    <w:rsid w:val="001D5211"/>
    <w:rsid w:val="001E169D"/>
    <w:rsid w:val="001E1F57"/>
    <w:rsid w:val="001E2DE0"/>
    <w:rsid w:val="001E35C8"/>
    <w:rsid w:val="001E53BB"/>
    <w:rsid w:val="001E5811"/>
    <w:rsid w:val="001E6D11"/>
    <w:rsid w:val="001E7295"/>
    <w:rsid w:val="001F148A"/>
    <w:rsid w:val="001F16AE"/>
    <w:rsid w:val="001F4819"/>
    <w:rsid w:val="001F5DFE"/>
    <w:rsid w:val="001F7A78"/>
    <w:rsid w:val="001F7F76"/>
    <w:rsid w:val="00200587"/>
    <w:rsid w:val="00200B53"/>
    <w:rsid w:val="00201B80"/>
    <w:rsid w:val="00202ED5"/>
    <w:rsid w:val="00203FFC"/>
    <w:rsid w:val="0021238C"/>
    <w:rsid w:val="00213DFB"/>
    <w:rsid w:val="00220870"/>
    <w:rsid w:val="002213D8"/>
    <w:rsid w:val="00222377"/>
    <w:rsid w:val="002245E5"/>
    <w:rsid w:val="00224E83"/>
    <w:rsid w:val="00225DE2"/>
    <w:rsid w:val="002269DD"/>
    <w:rsid w:val="00227A43"/>
    <w:rsid w:val="00231C91"/>
    <w:rsid w:val="00232697"/>
    <w:rsid w:val="00232B3F"/>
    <w:rsid w:val="002407AC"/>
    <w:rsid w:val="00242B92"/>
    <w:rsid w:val="00246FB8"/>
    <w:rsid w:val="00247476"/>
    <w:rsid w:val="00252F24"/>
    <w:rsid w:val="00255E5F"/>
    <w:rsid w:val="00256914"/>
    <w:rsid w:val="00261EE6"/>
    <w:rsid w:val="0026238C"/>
    <w:rsid w:val="00266752"/>
    <w:rsid w:val="00266784"/>
    <w:rsid w:val="00270D3B"/>
    <w:rsid w:val="00270EC7"/>
    <w:rsid w:val="00273F3F"/>
    <w:rsid w:val="00273F90"/>
    <w:rsid w:val="002767A5"/>
    <w:rsid w:val="002774BC"/>
    <w:rsid w:val="002775FA"/>
    <w:rsid w:val="002776F7"/>
    <w:rsid w:val="00285532"/>
    <w:rsid w:val="00286826"/>
    <w:rsid w:val="002903E5"/>
    <w:rsid w:val="00290699"/>
    <w:rsid w:val="00292937"/>
    <w:rsid w:val="00292AC2"/>
    <w:rsid w:val="002932FB"/>
    <w:rsid w:val="00294278"/>
    <w:rsid w:val="00294CD2"/>
    <w:rsid w:val="0029702D"/>
    <w:rsid w:val="002A7235"/>
    <w:rsid w:val="002B0DAE"/>
    <w:rsid w:val="002B591E"/>
    <w:rsid w:val="002B6E71"/>
    <w:rsid w:val="002B7CB5"/>
    <w:rsid w:val="002C4B22"/>
    <w:rsid w:val="002D3562"/>
    <w:rsid w:val="002D48B1"/>
    <w:rsid w:val="002E00B1"/>
    <w:rsid w:val="002E072A"/>
    <w:rsid w:val="002E2FDB"/>
    <w:rsid w:val="002E370C"/>
    <w:rsid w:val="002E45E8"/>
    <w:rsid w:val="002E4DCB"/>
    <w:rsid w:val="002E6550"/>
    <w:rsid w:val="002E6C78"/>
    <w:rsid w:val="002E6D82"/>
    <w:rsid w:val="002F09AF"/>
    <w:rsid w:val="002F2A3E"/>
    <w:rsid w:val="002F4CF2"/>
    <w:rsid w:val="002F5716"/>
    <w:rsid w:val="002F68E9"/>
    <w:rsid w:val="002F715E"/>
    <w:rsid w:val="00300AA9"/>
    <w:rsid w:val="00303018"/>
    <w:rsid w:val="003032D8"/>
    <w:rsid w:val="00306EDD"/>
    <w:rsid w:val="003128E0"/>
    <w:rsid w:val="0031496F"/>
    <w:rsid w:val="0031652C"/>
    <w:rsid w:val="0032176F"/>
    <w:rsid w:val="00321965"/>
    <w:rsid w:val="00323321"/>
    <w:rsid w:val="00326436"/>
    <w:rsid w:val="0033048A"/>
    <w:rsid w:val="00330862"/>
    <w:rsid w:val="003313FD"/>
    <w:rsid w:val="0033226B"/>
    <w:rsid w:val="00332DC7"/>
    <w:rsid w:val="00335B90"/>
    <w:rsid w:val="00336230"/>
    <w:rsid w:val="00336BF8"/>
    <w:rsid w:val="00337E0A"/>
    <w:rsid w:val="00343037"/>
    <w:rsid w:val="003436C0"/>
    <w:rsid w:val="003503CA"/>
    <w:rsid w:val="0035370E"/>
    <w:rsid w:val="0035503C"/>
    <w:rsid w:val="00355EE0"/>
    <w:rsid w:val="00357D30"/>
    <w:rsid w:val="00364E12"/>
    <w:rsid w:val="003769EE"/>
    <w:rsid w:val="00377A07"/>
    <w:rsid w:val="00381A54"/>
    <w:rsid w:val="00394931"/>
    <w:rsid w:val="003976D7"/>
    <w:rsid w:val="003A0C38"/>
    <w:rsid w:val="003A3823"/>
    <w:rsid w:val="003A5D40"/>
    <w:rsid w:val="003A639E"/>
    <w:rsid w:val="003A7F41"/>
    <w:rsid w:val="003B459D"/>
    <w:rsid w:val="003B4C53"/>
    <w:rsid w:val="003B52CA"/>
    <w:rsid w:val="003B5EBC"/>
    <w:rsid w:val="003B6F2F"/>
    <w:rsid w:val="003B7925"/>
    <w:rsid w:val="003D0D76"/>
    <w:rsid w:val="003D0E7C"/>
    <w:rsid w:val="003D0EED"/>
    <w:rsid w:val="003D1DBA"/>
    <w:rsid w:val="003D3EFB"/>
    <w:rsid w:val="003D5E91"/>
    <w:rsid w:val="003E1C8E"/>
    <w:rsid w:val="003E1DCD"/>
    <w:rsid w:val="003E2739"/>
    <w:rsid w:val="003E5EE9"/>
    <w:rsid w:val="003E6500"/>
    <w:rsid w:val="003E6816"/>
    <w:rsid w:val="003E7320"/>
    <w:rsid w:val="003F1882"/>
    <w:rsid w:val="003F1F98"/>
    <w:rsid w:val="003F3A53"/>
    <w:rsid w:val="003F4439"/>
    <w:rsid w:val="003F4E82"/>
    <w:rsid w:val="003F5541"/>
    <w:rsid w:val="003F5A14"/>
    <w:rsid w:val="003F5B53"/>
    <w:rsid w:val="003F5CAA"/>
    <w:rsid w:val="003F6C57"/>
    <w:rsid w:val="00400574"/>
    <w:rsid w:val="00400A50"/>
    <w:rsid w:val="004012FF"/>
    <w:rsid w:val="00401E4C"/>
    <w:rsid w:val="0040308B"/>
    <w:rsid w:val="00403386"/>
    <w:rsid w:val="004054DF"/>
    <w:rsid w:val="0040760C"/>
    <w:rsid w:val="00410299"/>
    <w:rsid w:val="00417617"/>
    <w:rsid w:val="00420E94"/>
    <w:rsid w:val="004240F2"/>
    <w:rsid w:val="00424A16"/>
    <w:rsid w:val="00425DB8"/>
    <w:rsid w:val="00426E9F"/>
    <w:rsid w:val="00427350"/>
    <w:rsid w:val="00427F2E"/>
    <w:rsid w:val="0043189B"/>
    <w:rsid w:val="00431BFB"/>
    <w:rsid w:val="004333E1"/>
    <w:rsid w:val="004337E1"/>
    <w:rsid w:val="004364A3"/>
    <w:rsid w:val="00441940"/>
    <w:rsid w:val="00443397"/>
    <w:rsid w:val="00451C45"/>
    <w:rsid w:val="00460E1F"/>
    <w:rsid w:val="00460FDF"/>
    <w:rsid w:val="00464BFE"/>
    <w:rsid w:val="00467589"/>
    <w:rsid w:val="004752A5"/>
    <w:rsid w:val="004753CA"/>
    <w:rsid w:val="004763E9"/>
    <w:rsid w:val="00480040"/>
    <w:rsid w:val="0048024B"/>
    <w:rsid w:val="00487901"/>
    <w:rsid w:val="00490C1F"/>
    <w:rsid w:val="0049163A"/>
    <w:rsid w:val="00492DEA"/>
    <w:rsid w:val="004930BF"/>
    <w:rsid w:val="0049641C"/>
    <w:rsid w:val="004A20F9"/>
    <w:rsid w:val="004A3ACB"/>
    <w:rsid w:val="004A3E1A"/>
    <w:rsid w:val="004A72B5"/>
    <w:rsid w:val="004B08F5"/>
    <w:rsid w:val="004B09EA"/>
    <w:rsid w:val="004B1E45"/>
    <w:rsid w:val="004B635E"/>
    <w:rsid w:val="004B7C9C"/>
    <w:rsid w:val="004C1E44"/>
    <w:rsid w:val="004C5C08"/>
    <w:rsid w:val="004D289B"/>
    <w:rsid w:val="004D2F68"/>
    <w:rsid w:val="004D5146"/>
    <w:rsid w:val="004D64F7"/>
    <w:rsid w:val="004D69CA"/>
    <w:rsid w:val="004E2629"/>
    <w:rsid w:val="004E5869"/>
    <w:rsid w:val="004E5F06"/>
    <w:rsid w:val="004F2787"/>
    <w:rsid w:val="004F50F0"/>
    <w:rsid w:val="00500988"/>
    <w:rsid w:val="005048F1"/>
    <w:rsid w:val="00511440"/>
    <w:rsid w:val="0051350E"/>
    <w:rsid w:val="00514269"/>
    <w:rsid w:val="005166E5"/>
    <w:rsid w:val="00526124"/>
    <w:rsid w:val="0052632B"/>
    <w:rsid w:val="005339DE"/>
    <w:rsid w:val="00534652"/>
    <w:rsid w:val="00550BEE"/>
    <w:rsid w:val="0055131A"/>
    <w:rsid w:val="00551B99"/>
    <w:rsid w:val="0055672A"/>
    <w:rsid w:val="00560C16"/>
    <w:rsid w:val="00560DDC"/>
    <w:rsid w:val="005654B8"/>
    <w:rsid w:val="005668EE"/>
    <w:rsid w:val="00571036"/>
    <w:rsid w:val="00571A95"/>
    <w:rsid w:val="00573D8D"/>
    <w:rsid w:val="005740D8"/>
    <w:rsid w:val="00575179"/>
    <w:rsid w:val="00576B5D"/>
    <w:rsid w:val="0057757A"/>
    <w:rsid w:val="0058233F"/>
    <w:rsid w:val="005864F7"/>
    <w:rsid w:val="00586B4C"/>
    <w:rsid w:val="0058749B"/>
    <w:rsid w:val="00594928"/>
    <w:rsid w:val="00596716"/>
    <w:rsid w:val="005969D2"/>
    <w:rsid w:val="005A0765"/>
    <w:rsid w:val="005A2004"/>
    <w:rsid w:val="005A32AB"/>
    <w:rsid w:val="005A4893"/>
    <w:rsid w:val="005A4A51"/>
    <w:rsid w:val="005A52EE"/>
    <w:rsid w:val="005A63C0"/>
    <w:rsid w:val="005A6E53"/>
    <w:rsid w:val="005B0C8B"/>
    <w:rsid w:val="005B404E"/>
    <w:rsid w:val="005B6A0F"/>
    <w:rsid w:val="005B7F50"/>
    <w:rsid w:val="005C09C7"/>
    <w:rsid w:val="005C1D21"/>
    <w:rsid w:val="005C3863"/>
    <w:rsid w:val="005C55F7"/>
    <w:rsid w:val="005D0FB9"/>
    <w:rsid w:val="005D3B3C"/>
    <w:rsid w:val="005D474F"/>
    <w:rsid w:val="005D62F9"/>
    <w:rsid w:val="005D6FA1"/>
    <w:rsid w:val="005E4958"/>
    <w:rsid w:val="005E53FF"/>
    <w:rsid w:val="005E5569"/>
    <w:rsid w:val="005E5A27"/>
    <w:rsid w:val="005F281D"/>
    <w:rsid w:val="005F2C80"/>
    <w:rsid w:val="005F4B1A"/>
    <w:rsid w:val="005F53E3"/>
    <w:rsid w:val="005F6D17"/>
    <w:rsid w:val="00601652"/>
    <w:rsid w:val="00601B48"/>
    <w:rsid w:val="00601F33"/>
    <w:rsid w:val="00603C37"/>
    <w:rsid w:val="00606060"/>
    <w:rsid w:val="00610C6A"/>
    <w:rsid w:val="006112F7"/>
    <w:rsid w:val="00613505"/>
    <w:rsid w:val="00613EAC"/>
    <w:rsid w:val="0061456A"/>
    <w:rsid w:val="00616E6F"/>
    <w:rsid w:val="0061741F"/>
    <w:rsid w:val="006176B9"/>
    <w:rsid w:val="006179DF"/>
    <w:rsid w:val="006205B5"/>
    <w:rsid w:val="0062331F"/>
    <w:rsid w:val="0062384C"/>
    <w:rsid w:val="00631A8E"/>
    <w:rsid w:val="00632199"/>
    <w:rsid w:val="00637B45"/>
    <w:rsid w:val="00644D85"/>
    <w:rsid w:val="00645C00"/>
    <w:rsid w:val="00646C07"/>
    <w:rsid w:val="00650634"/>
    <w:rsid w:val="00650CCE"/>
    <w:rsid w:val="006510CA"/>
    <w:rsid w:val="006517E3"/>
    <w:rsid w:val="00652715"/>
    <w:rsid w:val="0065335F"/>
    <w:rsid w:val="006569F2"/>
    <w:rsid w:val="00657BA8"/>
    <w:rsid w:val="0066328F"/>
    <w:rsid w:val="00663D4D"/>
    <w:rsid w:val="0066609C"/>
    <w:rsid w:val="00667939"/>
    <w:rsid w:val="00671373"/>
    <w:rsid w:val="00673798"/>
    <w:rsid w:val="00673841"/>
    <w:rsid w:val="00680A66"/>
    <w:rsid w:val="00680BEB"/>
    <w:rsid w:val="00683670"/>
    <w:rsid w:val="006841D1"/>
    <w:rsid w:val="006908C9"/>
    <w:rsid w:val="006924B2"/>
    <w:rsid w:val="0069388B"/>
    <w:rsid w:val="006A126C"/>
    <w:rsid w:val="006A2FCE"/>
    <w:rsid w:val="006A3628"/>
    <w:rsid w:val="006A3DE6"/>
    <w:rsid w:val="006A47E4"/>
    <w:rsid w:val="006A4B1E"/>
    <w:rsid w:val="006A5201"/>
    <w:rsid w:val="006A765C"/>
    <w:rsid w:val="006B22F6"/>
    <w:rsid w:val="006C15B4"/>
    <w:rsid w:val="006D04F1"/>
    <w:rsid w:val="006D1BF5"/>
    <w:rsid w:val="006D5BEB"/>
    <w:rsid w:val="006D60F1"/>
    <w:rsid w:val="006E01B6"/>
    <w:rsid w:val="006E11E3"/>
    <w:rsid w:val="006E5ED1"/>
    <w:rsid w:val="006E7414"/>
    <w:rsid w:val="006F56C2"/>
    <w:rsid w:val="00700767"/>
    <w:rsid w:val="00700FE0"/>
    <w:rsid w:val="00701B64"/>
    <w:rsid w:val="00702A3F"/>
    <w:rsid w:val="00705B28"/>
    <w:rsid w:val="0070611E"/>
    <w:rsid w:val="0070677D"/>
    <w:rsid w:val="007103EC"/>
    <w:rsid w:val="00711CB6"/>
    <w:rsid w:val="00712331"/>
    <w:rsid w:val="00713857"/>
    <w:rsid w:val="00714B1A"/>
    <w:rsid w:val="00714EA1"/>
    <w:rsid w:val="007176EE"/>
    <w:rsid w:val="00717D8D"/>
    <w:rsid w:val="00721271"/>
    <w:rsid w:val="007212EC"/>
    <w:rsid w:val="007223C2"/>
    <w:rsid w:val="007252BF"/>
    <w:rsid w:val="00727546"/>
    <w:rsid w:val="00727F00"/>
    <w:rsid w:val="00731AB3"/>
    <w:rsid w:val="0073349D"/>
    <w:rsid w:val="00735301"/>
    <w:rsid w:val="0073574E"/>
    <w:rsid w:val="00735A4F"/>
    <w:rsid w:val="00736573"/>
    <w:rsid w:val="00737AE5"/>
    <w:rsid w:val="007411D6"/>
    <w:rsid w:val="00750D07"/>
    <w:rsid w:val="0076186C"/>
    <w:rsid w:val="00770953"/>
    <w:rsid w:val="0077253C"/>
    <w:rsid w:val="00774122"/>
    <w:rsid w:val="0077629D"/>
    <w:rsid w:val="0077768C"/>
    <w:rsid w:val="00777D22"/>
    <w:rsid w:val="00781DAA"/>
    <w:rsid w:val="0078239D"/>
    <w:rsid w:val="0078478C"/>
    <w:rsid w:val="00784D82"/>
    <w:rsid w:val="0078647D"/>
    <w:rsid w:val="00787C82"/>
    <w:rsid w:val="00791C54"/>
    <w:rsid w:val="00793BEF"/>
    <w:rsid w:val="00796482"/>
    <w:rsid w:val="007A3368"/>
    <w:rsid w:val="007A428E"/>
    <w:rsid w:val="007A58C1"/>
    <w:rsid w:val="007A675C"/>
    <w:rsid w:val="007B06A1"/>
    <w:rsid w:val="007B0731"/>
    <w:rsid w:val="007B09AA"/>
    <w:rsid w:val="007B31C0"/>
    <w:rsid w:val="007B3880"/>
    <w:rsid w:val="007B3F3D"/>
    <w:rsid w:val="007B69BC"/>
    <w:rsid w:val="007C14E1"/>
    <w:rsid w:val="007C1575"/>
    <w:rsid w:val="007C42F7"/>
    <w:rsid w:val="007D0651"/>
    <w:rsid w:val="007D0E45"/>
    <w:rsid w:val="007D2B69"/>
    <w:rsid w:val="007D3150"/>
    <w:rsid w:val="007D4E35"/>
    <w:rsid w:val="007D53C3"/>
    <w:rsid w:val="007D6666"/>
    <w:rsid w:val="007E40A1"/>
    <w:rsid w:val="007E6D89"/>
    <w:rsid w:val="007E7AB9"/>
    <w:rsid w:val="007F11D6"/>
    <w:rsid w:val="007F1BE0"/>
    <w:rsid w:val="007F38D9"/>
    <w:rsid w:val="007F6F4D"/>
    <w:rsid w:val="007F7E75"/>
    <w:rsid w:val="00800681"/>
    <w:rsid w:val="00804A7E"/>
    <w:rsid w:val="008074E3"/>
    <w:rsid w:val="00807F10"/>
    <w:rsid w:val="00810AD4"/>
    <w:rsid w:val="00811018"/>
    <w:rsid w:val="00811811"/>
    <w:rsid w:val="00813F68"/>
    <w:rsid w:val="008152E4"/>
    <w:rsid w:val="00816B1B"/>
    <w:rsid w:val="0082423E"/>
    <w:rsid w:val="008260BF"/>
    <w:rsid w:val="00831982"/>
    <w:rsid w:val="0083764C"/>
    <w:rsid w:val="00840298"/>
    <w:rsid w:val="00840BF6"/>
    <w:rsid w:val="00843894"/>
    <w:rsid w:val="00844FA0"/>
    <w:rsid w:val="00846843"/>
    <w:rsid w:val="00846D9F"/>
    <w:rsid w:val="0085195F"/>
    <w:rsid w:val="00853675"/>
    <w:rsid w:val="00857E81"/>
    <w:rsid w:val="00860D96"/>
    <w:rsid w:val="008675A1"/>
    <w:rsid w:val="00870585"/>
    <w:rsid w:val="008705AE"/>
    <w:rsid w:val="00870C60"/>
    <w:rsid w:val="00870E5A"/>
    <w:rsid w:val="008710CA"/>
    <w:rsid w:val="00872491"/>
    <w:rsid w:val="00872A30"/>
    <w:rsid w:val="008779EF"/>
    <w:rsid w:val="00880FFA"/>
    <w:rsid w:val="00881616"/>
    <w:rsid w:val="00885291"/>
    <w:rsid w:val="008929C0"/>
    <w:rsid w:val="00892A5D"/>
    <w:rsid w:val="00893CDF"/>
    <w:rsid w:val="008943D6"/>
    <w:rsid w:val="00894DAB"/>
    <w:rsid w:val="008A05C4"/>
    <w:rsid w:val="008A6302"/>
    <w:rsid w:val="008B0AB2"/>
    <w:rsid w:val="008B549F"/>
    <w:rsid w:val="008B6EE9"/>
    <w:rsid w:val="008C1767"/>
    <w:rsid w:val="008C2052"/>
    <w:rsid w:val="008C2129"/>
    <w:rsid w:val="008C48FE"/>
    <w:rsid w:val="008C4B64"/>
    <w:rsid w:val="008C5AF7"/>
    <w:rsid w:val="008C7568"/>
    <w:rsid w:val="008D0CED"/>
    <w:rsid w:val="008E107E"/>
    <w:rsid w:val="008E5B4D"/>
    <w:rsid w:val="008F1882"/>
    <w:rsid w:val="008F2576"/>
    <w:rsid w:val="008F66C2"/>
    <w:rsid w:val="008F7734"/>
    <w:rsid w:val="0090056B"/>
    <w:rsid w:val="00902198"/>
    <w:rsid w:val="00903D0B"/>
    <w:rsid w:val="009047BD"/>
    <w:rsid w:val="00906A57"/>
    <w:rsid w:val="00910619"/>
    <w:rsid w:val="009116A7"/>
    <w:rsid w:val="009149BF"/>
    <w:rsid w:val="00916218"/>
    <w:rsid w:val="00916D14"/>
    <w:rsid w:val="00917E88"/>
    <w:rsid w:val="00921656"/>
    <w:rsid w:val="00922AEA"/>
    <w:rsid w:val="00927BAB"/>
    <w:rsid w:val="00930BD3"/>
    <w:rsid w:val="009340F8"/>
    <w:rsid w:val="00935CE9"/>
    <w:rsid w:val="00936D48"/>
    <w:rsid w:val="009377BC"/>
    <w:rsid w:val="009408C1"/>
    <w:rsid w:val="0094245D"/>
    <w:rsid w:val="0094377C"/>
    <w:rsid w:val="00944AB8"/>
    <w:rsid w:val="0094583D"/>
    <w:rsid w:val="009514EF"/>
    <w:rsid w:val="00952ABF"/>
    <w:rsid w:val="00953F58"/>
    <w:rsid w:val="00955B7C"/>
    <w:rsid w:val="009568BD"/>
    <w:rsid w:val="009572DF"/>
    <w:rsid w:val="00960293"/>
    <w:rsid w:val="00961CA8"/>
    <w:rsid w:val="00963F73"/>
    <w:rsid w:val="00964FD8"/>
    <w:rsid w:val="00970C81"/>
    <w:rsid w:val="009728CD"/>
    <w:rsid w:val="00973811"/>
    <w:rsid w:val="0097397A"/>
    <w:rsid w:val="00973C3C"/>
    <w:rsid w:val="00980CE1"/>
    <w:rsid w:val="00983573"/>
    <w:rsid w:val="009849A6"/>
    <w:rsid w:val="00990F15"/>
    <w:rsid w:val="0099284D"/>
    <w:rsid w:val="0099292C"/>
    <w:rsid w:val="009934C7"/>
    <w:rsid w:val="009A03A9"/>
    <w:rsid w:val="009A0E98"/>
    <w:rsid w:val="009A16A2"/>
    <w:rsid w:val="009A324E"/>
    <w:rsid w:val="009A3E5D"/>
    <w:rsid w:val="009B06D9"/>
    <w:rsid w:val="009B0FF0"/>
    <w:rsid w:val="009B4BC4"/>
    <w:rsid w:val="009B7B45"/>
    <w:rsid w:val="009C1F9E"/>
    <w:rsid w:val="009C38A6"/>
    <w:rsid w:val="009C422C"/>
    <w:rsid w:val="009C5004"/>
    <w:rsid w:val="009C5337"/>
    <w:rsid w:val="009C6C8D"/>
    <w:rsid w:val="009D035A"/>
    <w:rsid w:val="009D2273"/>
    <w:rsid w:val="009D291B"/>
    <w:rsid w:val="009E216F"/>
    <w:rsid w:val="009E3932"/>
    <w:rsid w:val="009F5A49"/>
    <w:rsid w:val="009F5BBF"/>
    <w:rsid w:val="009F65CC"/>
    <w:rsid w:val="00A03163"/>
    <w:rsid w:val="00A03486"/>
    <w:rsid w:val="00A03E2B"/>
    <w:rsid w:val="00A03E41"/>
    <w:rsid w:val="00A05807"/>
    <w:rsid w:val="00A06208"/>
    <w:rsid w:val="00A06D3C"/>
    <w:rsid w:val="00A07D1E"/>
    <w:rsid w:val="00A111C2"/>
    <w:rsid w:val="00A11265"/>
    <w:rsid w:val="00A137D8"/>
    <w:rsid w:val="00A14BDD"/>
    <w:rsid w:val="00A21152"/>
    <w:rsid w:val="00A2343F"/>
    <w:rsid w:val="00A25CB0"/>
    <w:rsid w:val="00A2744A"/>
    <w:rsid w:val="00A27FA2"/>
    <w:rsid w:val="00A30D05"/>
    <w:rsid w:val="00A33AFF"/>
    <w:rsid w:val="00A34363"/>
    <w:rsid w:val="00A36ABD"/>
    <w:rsid w:val="00A4448B"/>
    <w:rsid w:val="00A464C1"/>
    <w:rsid w:val="00A47B6B"/>
    <w:rsid w:val="00A607E5"/>
    <w:rsid w:val="00A608E9"/>
    <w:rsid w:val="00A61817"/>
    <w:rsid w:val="00A70AC6"/>
    <w:rsid w:val="00A7678D"/>
    <w:rsid w:val="00A81B28"/>
    <w:rsid w:val="00A81E0E"/>
    <w:rsid w:val="00A8232B"/>
    <w:rsid w:val="00A90498"/>
    <w:rsid w:val="00A913C4"/>
    <w:rsid w:val="00A91F4E"/>
    <w:rsid w:val="00A929E8"/>
    <w:rsid w:val="00A957E5"/>
    <w:rsid w:val="00A95A93"/>
    <w:rsid w:val="00A9715C"/>
    <w:rsid w:val="00A977D9"/>
    <w:rsid w:val="00A978FB"/>
    <w:rsid w:val="00AA1539"/>
    <w:rsid w:val="00AA3391"/>
    <w:rsid w:val="00AA644E"/>
    <w:rsid w:val="00AB2AAF"/>
    <w:rsid w:val="00AB4E1E"/>
    <w:rsid w:val="00AC04B7"/>
    <w:rsid w:val="00AC1B20"/>
    <w:rsid w:val="00AC3005"/>
    <w:rsid w:val="00AC42C1"/>
    <w:rsid w:val="00AC4F37"/>
    <w:rsid w:val="00AC5BAF"/>
    <w:rsid w:val="00AD0432"/>
    <w:rsid w:val="00AD2BE5"/>
    <w:rsid w:val="00AD2E78"/>
    <w:rsid w:val="00AD4569"/>
    <w:rsid w:val="00AD5EDB"/>
    <w:rsid w:val="00AD60F8"/>
    <w:rsid w:val="00AD6CFA"/>
    <w:rsid w:val="00AD7336"/>
    <w:rsid w:val="00AD7F26"/>
    <w:rsid w:val="00AE31FA"/>
    <w:rsid w:val="00AE4A9F"/>
    <w:rsid w:val="00AE503A"/>
    <w:rsid w:val="00AE5762"/>
    <w:rsid w:val="00AE5FB7"/>
    <w:rsid w:val="00AF3204"/>
    <w:rsid w:val="00AF4652"/>
    <w:rsid w:val="00AF5047"/>
    <w:rsid w:val="00B009E6"/>
    <w:rsid w:val="00B02941"/>
    <w:rsid w:val="00B03C96"/>
    <w:rsid w:val="00B04BFE"/>
    <w:rsid w:val="00B06785"/>
    <w:rsid w:val="00B0738F"/>
    <w:rsid w:val="00B12246"/>
    <w:rsid w:val="00B168AC"/>
    <w:rsid w:val="00B16E88"/>
    <w:rsid w:val="00B2033E"/>
    <w:rsid w:val="00B2172D"/>
    <w:rsid w:val="00B23EBA"/>
    <w:rsid w:val="00B400D2"/>
    <w:rsid w:val="00B41325"/>
    <w:rsid w:val="00B419B3"/>
    <w:rsid w:val="00B42861"/>
    <w:rsid w:val="00B4598E"/>
    <w:rsid w:val="00B45B6C"/>
    <w:rsid w:val="00B47113"/>
    <w:rsid w:val="00B5010B"/>
    <w:rsid w:val="00B51251"/>
    <w:rsid w:val="00B52E1B"/>
    <w:rsid w:val="00B61A7E"/>
    <w:rsid w:val="00B61E31"/>
    <w:rsid w:val="00B63739"/>
    <w:rsid w:val="00B64ECD"/>
    <w:rsid w:val="00B6532F"/>
    <w:rsid w:val="00B65B34"/>
    <w:rsid w:val="00B67020"/>
    <w:rsid w:val="00B7564C"/>
    <w:rsid w:val="00B76197"/>
    <w:rsid w:val="00B76DE3"/>
    <w:rsid w:val="00B8145F"/>
    <w:rsid w:val="00B85E20"/>
    <w:rsid w:val="00B9025E"/>
    <w:rsid w:val="00B91B5A"/>
    <w:rsid w:val="00B93468"/>
    <w:rsid w:val="00B956EC"/>
    <w:rsid w:val="00BA028A"/>
    <w:rsid w:val="00BA47E9"/>
    <w:rsid w:val="00BA565A"/>
    <w:rsid w:val="00BB0980"/>
    <w:rsid w:val="00BB0EA2"/>
    <w:rsid w:val="00BB169F"/>
    <w:rsid w:val="00BB3064"/>
    <w:rsid w:val="00BB42FC"/>
    <w:rsid w:val="00BB5790"/>
    <w:rsid w:val="00BB5DC1"/>
    <w:rsid w:val="00BB7B10"/>
    <w:rsid w:val="00BC1625"/>
    <w:rsid w:val="00BC304C"/>
    <w:rsid w:val="00BC30E5"/>
    <w:rsid w:val="00BC74A5"/>
    <w:rsid w:val="00BD2A26"/>
    <w:rsid w:val="00BD2EC1"/>
    <w:rsid w:val="00BD3752"/>
    <w:rsid w:val="00BD6389"/>
    <w:rsid w:val="00BE0CCA"/>
    <w:rsid w:val="00BE1E95"/>
    <w:rsid w:val="00BE50EF"/>
    <w:rsid w:val="00BE5CD3"/>
    <w:rsid w:val="00BF0361"/>
    <w:rsid w:val="00BF0F21"/>
    <w:rsid w:val="00BF13D2"/>
    <w:rsid w:val="00BF351C"/>
    <w:rsid w:val="00BF3C26"/>
    <w:rsid w:val="00BF576F"/>
    <w:rsid w:val="00BF68B1"/>
    <w:rsid w:val="00BF7151"/>
    <w:rsid w:val="00C00348"/>
    <w:rsid w:val="00C00D82"/>
    <w:rsid w:val="00C021E9"/>
    <w:rsid w:val="00C04AE1"/>
    <w:rsid w:val="00C075F9"/>
    <w:rsid w:val="00C1203E"/>
    <w:rsid w:val="00C128B6"/>
    <w:rsid w:val="00C167B7"/>
    <w:rsid w:val="00C2286E"/>
    <w:rsid w:val="00C2380C"/>
    <w:rsid w:val="00C23DA0"/>
    <w:rsid w:val="00C2401B"/>
    <w:rsid w:val="00C31C26"/>
    <w:rsid w:val="00C31E45"/>
    <w:rsid w:val="00C32D3A"/>
    <w:rsid w:val="00C339A0"/>
    <w:rsid w:val="00C3556C"/>
    <w:rsid w:val="00C415C5"/>
    <w:rsid w:val="00C42F7C"/>
    <w:rsid w:val="00C458F6"/>
    <w:rsid w:val="00C46405"/>
    <w:rsid w:val="00C46793"/>
    <w:rsid w:val="00C51654"/>
    <w:rsid w:val="00C5172A"/>
    <w:rsid w:val="00C54C39"/>
    <w:rsid w:val="00C567C7"/>
    <w:rsid w:val="00C60D04"/>
    <w:rsid w:val="00C6108A"/>
    <w:rsid w:val="00C626B9"/>
    <w:rsid w:val="00C716FE"/>
    <w:rsid w:val="00C7298A"/>
    <w:rsid w:val="00C73808"/>
    <w:rsid w:val="00C73FD1"/>
    <w:rsid w:val="00C7404E"/>
    <w:rsid w:val="00C757E4"/>
    <w:rsid w:val="00C8273D"/>
    <w:rsid w:val="00C828A9"/>
    <w:rsid w:val="00C83E70"/>
    <w:rsid w:val="00C86084"/>
    <w:rsid w:val="00C91A41"/>
    <w:rsid w:val="00C9611D"/>
    <w:rsid w:val="00C96400"/>
    <w:rsid w:val="00C96522"/>
    <w:rsid w:val="00CA0922"/>
    <w:rsid w:val="00CA21A9"/>
    <w:rsid w:val="00CA7AC2"/>
    <w:rsid w:val="00CB31D2"/>
    <w:rsid w:val="00CB5702"/>
    <w:rsid w:val="00CB60A7"/>
    <w:rsid w:val="00CB665E"/>
    <w:rsid w:val="00CC2FDF"/>
    <w:rsid w:val="00CD0264"/>
    <w:rsid w:val="00CD6222"/>
    <w:rsid w:val="00CD75A9"/>
    <w:rsid w:val="00CE3C44"/>
    <w:rsid w:val="00CE4EA9"/>
    <w:rsid w:val="00CE5048"/>
    <w:rsid w:val="00CE55DE"/>
    <w:rsid w:val="00CE5A53"/>
    <w:rsid w:val="00CE7528"/>
    <w:rsid w:val="00CF0519"/>
    <w:rsid w:val="00CF3241"/>
    <w:rsid w:val="00D00C91"/>
    <w:rsid w:val="00D00D26"/>
    <w:rsid w:val="00D043DA"/>
    <w:rsid w:val="00D04580"/>
    <w:rsid w:val="00D04DC3"/>
    <w:rsid w:val="00D04E4B"/>
    <w:rsid w:val="00D05389"/>
    <w:rsid w:val="00D06428"/>
    <w:rsid w:val="00D06BC1"/>
    <w:rsid w:val="00D078A2"/>
    <w:rsid w:val="00D07F0A"/>
    <w:rsid w:val="00D10596"/>
    <w:rsid w:val="00D11D91"/>
    <w:rsid w:val="00D12988"/>
    <w:rsid w:val="00D13845"/>
    <w:rsid w:val="00D1415F"/>
    <w:rsid w:val="00D21361"/>
    <w:rsid w:val="00D224F8"/>
    <w:rsid w:val="00D2293E"/>
    <w:rsid w:val="00D24256"/>
    <w:rsid w:val="00D25313"/>
    <w:rsid w:val="00D27863"/>
    <w:rsid w:val="00D30E37"/>
    <w:rsid w:val="00D32ED6"/>
    <w:rsid w:val="00D40263"/>
    <w:rsid w:val="00D410D6"/>
    <w:rsid w:val="00D41782"/>
    <w:rsid w:val="00D44DDB"/>
    <w:rsid w:val="00D50FDE"/>
    <w:rsid w:val="00D6012C"/>
    <w:rsid w:val="00D6027C"/>
    <w:rsid w:val="00D609AB"/>
    <w:rsid w:val="00D62662"/>
    <w:rsid w:val="00D65CA4"/>
    <w:rsid w:val="00D67FDA"/>
    <w:rsid w:val="00D73C9E"/>
    <w:rsid w:val="00D74460"/>
    <w:rsid w:val="00D7704C"/>
    <w:rsid w:val="00D77102"/>
    <w:rsid w:val="00D77463"/>
    <w:rsid w:val="00D80AA8"/>
    <w:rsid w:val="00D83AF9"/>
    <w:rsid w:val="00D84F46"/>
    <w:rsid w:val="00D84F96"/>
    <w:rsid w:val="00D934D3"/>
    <w:rsid w:val="00D949A3"/>
    <w:rsid w:val="00D96370"/>
    <w:rsid w:val="00D97830"/>
    <w:rsid w:val="00DA66B8"/>
    <w:rsid w:val="00DB4A88"/>
    <w:rsid w:val="00DB6955"/>
    <w:rsid w:val="00DC0339"/>
    <w:rsid w:val="00DC26F2"/>
    <w:rsid w:val="00DC5F6F"/>
    <w:rsid w:val="00DC67E1"/>
    <w:rsid w:val="00DD1E6B"/>
    <w:rsid w:val="00DD3AB4"/>
    <w:rsid w:val="00DD43F3"/>
    <w:rsid w:val="00DD6D2C"/>
    <w:rsid w:val="00DD7C46"/>
    <w:rsid w:val="00DF0461"/>
    <w:rsid w:val="00DF1119"/>
    <w:rsid w:val="00DF3012"/>
    <w:rsid w:val="00DF481D"/>
    <w:rsid w:val="00DF62B0"/>
    <w:rsid w:val="00DF6D32"/>
    <w:rsid w:val="00E01062"/>
    <w:rsid w:val="00E0223A"/>
    <w:rsid w:val="00E11849"/>
    <w:rsid w:val="00E14435"/>
    <w:rsid w:val="00E1480F"/>
    <w:rsid w:val="00E15B9F"/>
    <w:rsid w:val="00E17DF3"/>
    <w:rsid w:val="00E239F7"/>
    <w:rsid w:val="00E304CA"/>
    <w:rsid w:val="00E3057D"/>
    <w:rsid w:val="00E32575"/>
    <w:rsid w:val="00E36AAA"/>
    <w:rsid w:val="00E3716A"/>
    <w:rsid w:val="00E418D9"/>
    <w:rsid w:val="00E4345F"/>
    <w:rsid w:val="00E440B0"/>
    <w:rsid w:val="00E45E1D"/>
    <w:rsid w:val="00E54A3C"/>
    <w:rsid w:val="00E56B49"/>
    <w:rsid w:val="00E60636"/>
    <w:rsid w:val="00E60A68"/>
    <w:rsid w:val="00E65773"/>
    <w:rsid w:val="00E71DA3"/>
    <w:rsid w:val="00E86C86"/>
    <w:rsid w:val="00E86EE4"/>
    <w:rsid w:val="00E9158C"/>
    <w:rsid w:val="00E94978"/>
    <w:rsid w:val="00E94E60"/>
    <w:rsid w:val="00E94EE3"/>
    <w:rsid w:val="00EA180C"/>
    <w:rsid w:val="00EA3B72"/>
    <w:rsid w:val="00EA4EB1"/>
    <w:rsid w:val="00EA531E"/>
    <w:rsid w:val="00EB08AA"/>
    <w:rsid w:val="00EB0A61"/>
    <w:rsid w:val="00EB0FB9"/>
    <w:rsid w:val="00EB18C4"/>
    <w:rsid w:val="00EB3440"/>
    <w:rsid w:val="00EC18F1"/>
    <w:rsid w:val="00EC3CC8"/>
    <w:rsid w:val="00EC66BD"/>
    <w:rsid w:val="00ED3257"/>
    <w:rsid w:val="00ED3F65"/>
    <w:rsid w:val="00ED60D3"/>
    <w:rsid w:val="00EE7A54"/>
    <w:rsid w:val="00EF223F"/>
    <w:rsid w:val="00EF2B33"/>
    <w:rsid w:val="00EF41FA"/>
    <w:rsid w:val="00EF4629"/>
    <w:rsid w:val="00EF5471"/>
    <w:rsid w:val="00EF5CE7"/>
    <w:rsid w:val="00EF653C"/>
    <w:rsid w:val="00EF7D54"/>
    <w:rsid w:val="00F01FF9"/>
    <w:rsid w:val="00F1008C"/>
    <w:rsid w:val="00F1660A"/>
    <w:rsid w:val="00F16C28"/>
    <w:rsid w:val="00F17383"/>
    <w:rsid w:val="00F21095"/>
    <w:rsid w:val="00F229DA"/>
    <w:rsid w:val="00F26876"/>
    <w:rsid w:val="00F3125A"/>
    <w:rsid w:val="00F31BB2"/>
    <w:rsid w:val="00F3667E"/>
    <w:rsid w:val="00F47570"/>
    <w:rsid w:val="00F504DA"/>
    <w:rsid w:val="00F51D32"/>
    <w:rsid w:val="00F521B8"/>
    <w:rsid w:val="00F57499"/>
    <w:rsid w:val="00F60433"/>
    <w:rsid w:val="00F60B8D"/>
    <w:rsid w:val="00F64123"/>
    <w:rsid w:val="00F654B0"/>
    <w:rsid w:val="00F70F1A"/>
    <w:rsid w:val="00F7373A"/>
    <w:rsid w:val="00F7399B"/>
    <w:rsid w:val="00F75C91"/>
    <w:rsid w:val="00F777C5"/>
    <w:rsid w:val="00F8132A"/>
    <w:rsid w:val="00F83743"/>
    <w:rsid w:val="00F9185A"/>
    <w:rsid w:val="00F92662"/>
    <w:rsid w:val="00F93882"/>
    <w:rsid w:val="00F94EEE"/>
    <w:rsid w:val="00F96B18"/>
    <w:rsid w:val="00F971B4"/>
    <w:rsid w:val="00FA48B4"/>
    <w:rsid w:val="00FA4AE6"/>
    <w:rsid w:val="00FB1268"/>
    <w:rsid w:val="00FB1FF3"/>
    <w:rsid w:val="00FB25EC"/>
    <w:rsid w:val="00FB29B6"/>
    <w:rsid w:val="00FB3761"/>
    <w:rsid w:val="00FB3998"/>
    <w:rsid w:val="00FB4FAD"/>
    <w:rsid w:val="00FC1496"/>
    <w:rsid w:val="00FC3481"/>
    <w:rsid w:val="00FC647D"/>
    <w:rsid w:val="00FC6CB1"/>
    <w:rsid w:val="00FC6FDF"/>
    <w:rsid w:val="00FD0042"/>
    <w:rsid w:val="00FD2466"/>
    <w:rsid w:val="00FD5F50"/>
    <w:rsid w:val="00FE0AB6"/>
    <w:rsid w:val="00FF1AB8"/>
    <w:rsid w:val="00FF2310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B8813-DE3A-45F3-B5DA-FCF50D5C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0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umber">
    <w:name w:val="doc__supplement-number"/>
    <w:basedOn w:val="a0"/>
    <w:rsid w:val="000658A7"/>
  </w:style>
  <w:style w:type="character" w:customStyle="1" w:styleId="docsupplement-name">
    <w:name w:val="doc__supplement-name"/>
    <w:basedOn w:val="a0"/>
    <w:rsid w:val="000658A7"/>
  </w:style>
  <w:style w:type="paragraph" w:customStyle="1" w:styleId="formattext">
    <w:name w:val="formattext"/>
    <w:basedOn w:val="a"/>
    <w:rsid w:val="000658A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3468"/>
    <w:rPr>
      <w:color w:val="0563C1" w:themeColor="hyperlink"/>
      <w:u w:val="single"/>
    </w:rPr>
  </w:style>
  <w:style w:type="paragraph" w:customStyle="1" w:styleId="align-center">
    <w:name w:val="align-center"/>
    <w:basedOn w:val="a"/>
    <w:rsid w:val="007B3F3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7B3F3D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text">
    <w:name w:val="doc__note-text"/>
    <w:basedOn w:val="a0"/>
    <w:rsid w:val="007B3F3D"/>
  </w:style>
  <w:style w:type="paragraph" w:customStyle="1" w:styleId="a4">
    <w:name w:val="Прижатый влево"/>
    <w:basedOn w:val="a"/>
    <w:next w:val="a"/>
    <w:uiPriority w:val="99"/>
    <w:rsid w:val="002D4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2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6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23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8F66C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6F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6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609C"/>
  </w:style>
  <w:style w:type="paragraph" w:styleId="ac">
    <w:name w:val="footer"/>
    <w:basedOn w:val="a"/>
    <w:link w:val="ad"/>
    <w:uiPriority w:val="99"/>
    <w:semiHidden/>
    <w:unhideWhenUsed/>
    <w:rsid w:val="0066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609C"/>
  </w:style>
  <w:style w:type="paragraph" w:styleId="ae">
    <w:name w:val="Body Text"/>
    <w:basedOn w:val="a"/>
    <w:link w:val="af"/>
    <w:rsid w:val="00F96B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96B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A65A-E058-4D24-A88D-566E10F6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специалист 2-го разряда</dc:creator>
  <cp:keywords/>
  <dc:description/>
  <cp:lastModifiedBy>Старший специалист 2-го разряда</cp:lastModifiedBy>
  <cp:revision>47</cp:revision>
  <cp:lastPrinted>2019-04-11T01:18:00Z</cp:lastPrinted>
  <dcterms:created xsi:type="dcterms:W3CDTF">2019-04-12T00:50:00Z</dcterms:created>
  <dcterms:modified xsi:type="dcterms:W3CDTF">2019-05-15T07:01:00Z</dcterms:modified>
</cp:coreProperties>
</file>